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FB" w:rsidRPr="008575FB" w:rsidRDefault="008575FB" w:rsidP="008575FB">
      <w:pPr>
        <w:pStyle w:val="ac"/>
        <w:spacing w:line="240" w:lineRule="auto"/>
        <w:jc w:val="right"/>
      </w:pPr>
      <w:r>
        <w:t>Проект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 xml:space="preserve">СЕЛЬСКОЕ ПОСЕЛЕНИЕ </w:t>
      </w:r>
      <w:r w:rsidR="008575FB">
        <w:rPr>
          <w:b/>
          <w:bCs/>
          <w:sz w:val="24"/>
          <w:szCs w:val="24"/>
        </w:rPr>
        <w:t>НЯЛИНСКОЕ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СЕЛЬСКОГО ПОСЕЛЕНИЯ </w:t>
      </w:r>
      <w:r w:rsidR="008575FB">
        <w:rPr>
          <w:b/>
          <w:bCs/>
          <w:sz w:val="28"/>
          <w:szCs w:val="28"/>
        </w:rPr>
        <w:t>НЯЛИНСКОЕ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057EBD">
        <w:rPr>
          <w:b/>
          <w:bCs/>
          <w:sz w:val="28"/>
          <w:szCs w:val="28"/>
        </w:rPr>
        <w:t>П</w:t>
      </w:r>
      <w:proofErr w:type="gramEnd"/>
      <w:r w:rsidRPr="00057EBD">
        <w:rPr>
          <w:b/>
          <w:bCs/>
          <w:sz w:val="28"/>
          <w:szCs w:val="28"/>
        </w:rPr>
        <w:t xml:space="preserve">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336006" w:rsidRDefault="00336006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8575FB">
        <w:rPr>
          <w:sz w:val="27"/>
          <w:szCs w:val="27"/>
        </w:rPr>
        <w:t>00</w:t>
      </w:r>
      <w:r w:rsidR="006733B8">
        <w:rPr>
          <w:sz w:val="27"/>
          <w:szCs w:val="27"/>
        </w:rPr>
        <w:t>.</w:t>
      </w:r>
      <w:r w:rsidR="008575FB">
        <w:rPr>
          <w:sz w:val="27"/>
          <w:szCs w:val="27"/>
        </w:rPr>
        <w:t>00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</w:t>
      </w:r>
      <w:r w:rsidR="000C5287">
        <w:rPr>
          <w:sz w:val="27"/>
          <w:szCs w:val="27"/>
        </w:rPr>
        <w:t>21</w:t>
      </w:r>
      <w:r w:rsidRPr="003226E4">
        <w:rPr>
          <w:sz w:val="27"/>
          <w:szCs w:val="27"/>
        </w:rPr>
        <w:t xml:space="preserve">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8575FB">
        <w:rPr>
          <w:sz w:val="27"/>
          <w:szCs w:val="27"/>
        </w:rPr>
        <w:t>00</w:t>
      </w:r>
    </w:p>
    <w:p w:rsidR="0056655D" w:rsidRDefault="0056655D" w:rsidP="00057EBD">
      <w:pPr>
        <w:rPr>
          <w:sz w:val="27"/>
          <w:szCs w:val="27"/>
        </w:rPr>
      </w:pPr>
    </w:p>
    <w:p w:rsidR="00336006" w:rsidRDefault="00336006" w:rsidP="002B1152">
      <w:pPr>
        <w:pStyle w:val="11"/>
        <w:shd w:val="clear" w:color="auto" w:fill="auto"/>
        <w:ind w:firstLine="0"/>
        <w:rPr>
          <w:color w:val="000000"/>
          <w:lang w:bidi="ru-RU"/>
        </w:rPr>
      </w:pPr>
    </w:p>
    <w:p w:rsidR="002B1152" w:rsidRDefault="002B1152" w:rsidP="002B1152">
      <w:pPr>
        <w:pStyle w:val="11"/>
        <w:shd w:val="clear" w:color="auto" w:fill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О порядке учета бюджетных </w:t>
      </w:r>
      <w:r w:rsidR="00DB371C">
        <w:t>и денежных обязательств</w:t>
      </w:r>
      <w:r w:rsidR="00DB371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</w:p>
    <w:p w:rsidR="002B1152" w:rsidRDefault="002B1152" w:rsidP="002B1152">
      <w:pPr>
        <w:pStyle w:val="11"/>
        <w:shd w:val="clear" w:color="auto" w:fill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сельского поселения </w:t>
      </w:r>
      <w:proofErr w:type="spellStart"/>
      <w:r w:rsidR="008575FB">
        <w:rPr>
          <w:color w:val="000000"/>
          <w:lang w:bidi="ru-RU"/>
        </w:rPr>
        <w:t>Нялинское</w:t>
      </w:r>
      <w:proofErr w:type="spellEnd"/>
    </w:p>
    <w:p w:rsidR="002B1152" w:rsidRDefault="002B1152" w:rsidP="002B1152">
      <w:pPr>
        <w:pStyle w:val="11"/>
        <w:shd w:val="clear" w:color="auto" w:fill="auto"/>
        <w:ind w:firstLine="0"/>
      </w:pPr>
    </w:p>
    <w:p w:rsidR="002B1152" w:rsidRDefault="002B1152" w:rsidP="002B1152">
      <w:pPr>
        <w:pStyle w:val="11"/>
        <w:shd w:val="clear" w:color="auto" w:fill="auto"/>
        <w:spacing w:after="480"/>
        <w:ind w:firstLine="720"/>
        <w:jc w:val="both"/>
      </w:pPr>
      <w:r>
        <w:rPr>
          <w:color w:val="000000"/>
          <w:lang w:bidi="ru-RU"/>
        </w:rPr>
        <w:t xml:space="preserve">В соответствии со статьей 219 Бюджетного кодекса Российской Федерации, в целях организации работы по постановке на учет бюджетных </w:t>
      </w:r>
      <w:r w:rsidR="00DB371C">
        <w:t xml:space="preserve">и денежных </w:t>
      </w:r>
      <w:r>
        <w:rPr>
          <w:color w:val="000000"/>
          <w:lang w:bidi="ru-RU"/>
        </w:rPr>
        <w:t>об</w:t>
      </w:r>
      <w:r>
        <w:rPr>
          <w:color w:val="000000"/>
          <w:lang w:bidi="ru-RU"/>
        </w:rPr>
        <w:t>я</w:t>
      </w:r>
      <w:r>
        <w:rPr>
          <w:color w:val="000000"/>
          <w:lang w:bidi="ru-RU"/>
        </w:rPr>
        <w:t xml:space="preserve">зательств сельского поселения </w:t>
      </w:r>
      <w:proofErr w:type="spellStart"/>
      <w:r w:rsidR="008575FB">
        <w:rPr>
          <w:color w:val="000000"/>
          <w:lang w:bidi="ru-RU"/>
        </w:rPr>
        <w:t>Нялинское</w:t>
      </w:r>
      <w:proofErr w:type="spellEnd"/>
      <w:r>
        <w:rPr>
          <w:color w:val="000000"/>
          <w:lang w:bidi="ru-RU"/>
        </w:rPr>
        <w:t>, подлежащих исполнению:</w:t>
      </w:r>
    </w:p>
    <w:p w:rsidR="002B1152" w:rsidRDefault="002B1152" w:rsidP="00DB371C">
      <w:pPr>
        <w:pStyle w:val="11"/>
        <w:numPr>
          <w:ilvl w:val="0"/>
          <w:numId w:val="2"/>
        </w:numPr>
        <w:shd w:val="clear" w:color="auto" w:fill="auto"/>
        <w:tabs>
          <w:tab w:val="left" w:pos="1411"/>
        </w:tabs>
        <w:ind w:firstLine="720"/>
        <w:jc w:val="both"/>
      </w:pPr>
      <w:r>
        <w:rPr>
          <w:color w:val="000000"/>
          <w:lang w:bidi="ru-RU"/>
        </w:rPr>
        <w:t xml:space="preserve">Утвердить прилагаемый Порядок учета бюджетных </w:t>
      </w:r>
      <w:r w:rsidR="00DB371C">
        <w:t xml:space="preserve">и денежных </w:t>
      </w:r>
      <w:r>
        <w:rPr>
          <w:color w:val="000000"/>
          <w:lang w:bidi="ru-RU"/>
        </w:rPr>
        <w:t>об</w:t>
      </w:r>
      <w:r>
        <w:rPr>
          <w:color w:val="000000"/>
          <w:lang w:bidi="ru-RU"/>
        </w:rPr>
        <w:t>я</w:t>
      </w:r>
      <w:r>
        <w:rPr>
          <w:color w:val="000000"/>
          <w:lang w:bidi="ru-RU"/>
        </w:rPr>
        <w:t xml:space="preserve">зательств сельского поселения </w:t>
      </w:r>
      <w:proofErr w:type="spellStart"/>
      <w:r w:rsidR="008575FB">
        <w:rPr>
          <w:color w:val="000000"/>
          <w:lang w:bidi="ru-RU"/>
        </w:rPr>
        <w:t>Нялинское</w:t>
      </w:r>
      <w:proofErr w:type="spellEnd"/>
      <w:r>
        <w:rPr>
          <w:color w:val="000000"/>
          <w:lang w:bidi="ru-RU"/>
        </w:rPr>
        <w:t xml:space="preserve"> согласно приложению к настоящему постановлению.</w:t>
      </w:r>
    </w:p>
    <w:p w:rsidR="000C5287" w:rsidRPr="000469C1" w:rsidRDefault="000C5287" w:rsidP="00DB371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06" w:rsidRDefault="00336006" w:rsidP="00336006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вступает в силу с момента подписания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остраняется на правоотношения, возникшие с 01.01.2022 года.</w:t>
      </w:r>
    </w:p>
    <w:p w:rsidR="00040762" w:rsidRPr="00DE4C8A" w:rsidRDefault="00040762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56655D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6655D" w:rsidRPr="00DE4C8A" w:rsidRDefault="0056655D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575FB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DE4C8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928DB" w:rsidRPr="00DE4C8A">
        <w:rPr>
          <w:rFonts w:ascii="Times New Roman" w:hAnsi="Times New Roman" w:cs="Times New Roman"/>
          <w:sz w:val="28"/>
          <w:szCs w:val="28"/>
        </w:rPr>
        <w:t xml:space="preserve">       </w:t>
      </w:r>
      <w:r w:rsidR="002279C9">
        <w:rPr>
          <w:rFonts w:ascii="Times New Roman" w:hAnsi="Times New Roman" w:cs="Times New Roman"/>
          <w:sz w:val="28"/>
          <w:szCs w:val="28"/>
        </w:rPr>
        <w:t xml:space="preserve">        </w:t>
      </w:r>
      <w:r w:rsidR="00312EB6">
        <w:rPr>
          <w:rFonts w:ascii="Times New Roman" w:hAnsi="Times New Roman" w:cs="Times New Roman"/>
          <w:sz w:val="28"/>
          <w:szCs w:val="28"/>
        </w:rPr>
        <w:t>Е.В. Мамонтова</w:t>
      </w:r>
    </w:p>
    <w:p w:rsidR="002362B6" w:rsidRPr="00DE4C8A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</w:p>
    <w:p w:rsidR="002362B6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048FC" w:rsidRPr="00DE4C8A" w:rsidRDefault="00F048FC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433DF" w:rsidRDefault="00B433DF" w:rsidP="00081F2B">
      <w:pPr>
        <w:jc w:val="right"/>
        <w:rPr>
          <w:sz w:val="28"/>
          <w:szCs w:val="28"/>
        </w:rPr>
      </w:pPr>
    </w:p>
    <w:p w:rsidR="00B433DF" w:rsidRDefault="00B433DF" w:rsidP="00081F2B">
      <w:pPr>
        <w:jc w:val="right"/>
        <w:rPr>
          <w:sz w:val="28"/>
          <w:szCs w:val="28"/>
        </w:rPr>
      </w:pPr>
    </w:p>
    <w:p w:rsidR="00B433DF" w:rsidRDefault="00B433DF" w:rsidP="00081F2B">
      <w:pPr>
        <w:jc w:val="right"/>
        <w:rPr>
          <w:sz w:val="28"/>
          <w:szCs w:val="28"/>
        </w:rPr>
      </w:pPr>
    </w:p>
    <w:p w:rsidR="00B433DF" w:rsidRDefault="00B433DF" w:rsidP="00081F2B">
      <w:pPr>
        <w:jc w:val="right"/>
        <w:rPr>
          <w:sz w:val="28"/>
          <w:szCs w:val="28"/>
        </w:rPr>
      </w:pPr>
    </w:p>
    <w:p w:rsidR="00B433DF" w:rsidRDefault="00B433DF" w:rsidP="00081F2B">
      <w:pPr>
        <w:jc w:val="right"/>
        <w:rPr>
          <w:sz w:val="28"/>
          <w:szCs w:val="28"/>
        </w:rPr>
      </w:pPr>
    </w:p>
    <w:p w:rsidR="00B433DF" w:rsidRDefault="00B433DF" w:rsidP="00081F2B">
      <w:pPr>
        <w:jc w:val="right"/>
        <w:rPr>
          <w:sz w:val="28"/>
          <w:szCs w:val="28"/>
        </w:rPr>
      </w:pPr>
    </w:p>
    <w:p w:rsidR="002279C9" w:rsidRDefault="002279C9" w:rsidP="00081F2B">
      <w:pPr>
        <w:jc w:val="right"/>
        <w:rPr>
          <w:sz w:val="28"/>
          <w:szCs w:val="28"/>
        </w:rPr>
      </w:pPr>
    </w:p>
    <w:p w:rsidR="002279C9" w:rsidRDefault="002279C9" w:rsidP="00081F2B">
      <w:pPr>
        <w:jc w:val="right"/>
        <w:rPr>
          <w:sz w:val="28"/>
          <w:szCs w:val="28"/>
        </w:rPr>
      </w:pPr>
    </w:p>
    <w:p w:rsidR="00081F2B" w:rsidRDefault="00081F2B" w:rsidP="00081F2B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 xml:space="preserve">Приложение </w:t>
      </w:r>
    </w:p>
    <w:p w:rsidR="00081F2B" w:rsidRDefault="00081F2B" w:rsidP="00081F2B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 xml:space="preserve">к постановлению администрации </w:t>
      </w:r>
    </w:p>
    <w:p w:rsidR="00081F2B" w:rsidRDefault="00081F2B" w:rsidP="00081F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 w:rsidR="008575FB">
        <w:rPr>
          <w:sz w:val="28"/>
          <w:szCs w:val="28"/>
        </w:rPr>
        <w:t>Нялинское</w:t>
      </w:r>
      <w:proofErr w:type="spellEnd"/>
    </w:p>
    <w:p w:rsidR="00081F2B" w:rsidRPr="00E53069" w:rsidRDefault="00081F2B" w:rsidP="00081F2B">
      <w:pPr>
        <w:jc w:val="right"/>
        <w:rPr>
          <w:sz w:val="28"/>
          <w:szCs w:val="28"/>
        </w:rPr>
      </w:pPr>
      <w:r w:rsidRPr="00E53069">
        <w:rPr>
          <w:sz w:val="28"/>
          <w:szCs w:val="28"/>
        </w:rPr>
        <w:t xml:space="preserve">от </w:t>
      </w:r>
      <w:r w:rsidR="008575FB">
        <w:rPr>
          <w:sz w:val="28"/>
          <w:szCs w:val="28"/>
        </w:rPr>
        <w:t>00</w:t>
      </w:r>
      <w:r w:rsidRPr="00E53069">
        <w:rPr>
          <w:sz w:val="28"/>
          <w:szCs w:val="28"/>
        </w:rPr>
        <w:t>.</w:t>
      </w:r>
      <w:r w:rsidR="008575FB">
        <w:rPr>
          <w:sz w:val="28"/>
          <w:szCs w:val="28"/>
        </w:rPr>
        <w:t>00</w:t>
      </w:r>
      <w:r w:rsidRPr="00E5306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E53069">
        <w:rPr>
          <w:sz w:val="28"/>
          <w:szCs w:val="28"/>
        </w:rPr>
        <w:t xml:space="preserve">  № </w:t>
      </w:r>
      <w:r w:rsidR="008575FB">
        <w:rPr>
          <w:sz w:val="28"/>
          <w:szCs w:val="28"/>
        </w:rPr>
        <w:t>00</w:t>
      </w:r>
    </w:p>
    <w:p w:rsidR="00821E98" w:rsidRDefault="00821E98" w:rsidP="00821E98">
      <w:pPr>
        <w:pStyle w:val="ConsPlusNonformat"/>
        <w:widowControl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433DF" w:rsidRDefault="00B433DF" w:rsidP="00081F2B">
      <w:pPr>
        <w:pStyle w:val="13"/>
        <w:shd w:val="clear" w:color="auto" w:fill="auto"/>
        <w:spacing w:after="0"/>
      </w:pPr>
      <w:r w:rsidRPr="008B23AD">
        <w:t>Порядок</w:t>
      </w:r>
      <w:r>
        <w:t xml:space="preserve"> </w:t>
      </w:r>
      <w:r w:rsidRPr="008B23AD">
        <w:t xml:space="preserve">учета бюджетных и денежных обязательств </w:t>
      </w:r>
    </w:p>
    <w:p w:rsidR="00081F2B" w:rsidRDefault="00B433DF" w:rsidP="00081F2B">
      <w:pPr>
        <w:pStyle w:val="13"/>
        <w:shd w:val="clear" w:color="auto" w:fill="auto"/>
        <w:spacing w:after="0"/>
      </w:pPr>
      <w:r>
        <w:t xml:space="preserve">сельского </w:t>
      </w:r>
      <w:r w:rsidRPr="008B23AD">
        <w:t xml:space="preserve">поселения </w:t>
      </w:r>
      <w:proofErr w:type="spellStart"/>
      <w:r w:rsidR="008575FB">
        <w:t>Нялинское</w:t>
      </w:r>
      <w:proofErr w:type="spellEnd"/>
    </w:p>
    <w:p w:rsidR="00364057" w:rsidRDefault="00364057" w:rsidP="00364057">
      <w:pPr>
        <w:pStyle w:val="11"/>
        <w:shd w:val="clear" w:color="auto" w:fill="auto"/>
        <w:spacing w:after="460"/>
        <w:ind w:firstLine="0"/>
        <w:jc w:val="both"/>
        <w:rPr>
          <w:b/>
          <w:bCs/>
          <w:color w:val="000000"/>
          <w:lang w:bidi="ru-RU"/>
        </w:rPr>
      </w:pPr>
    </w:p>
    <w:p w:rsidR="00DB371C" w:rsidRDefault="00DB371C" w:rsidP="00DB371C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DB371C" w:rsidRPr="00E04FAE" w:rsidRDefault="00DB371C" w:rsidP="00DB371C">
      <w:pPr>
        <w:jc w:val="center"/>
        <w:rPr>
          <w:sz w:val="28"/>
          <w:szCs w:val="28"/>
        </w:rPr>
      </w:pP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proofErr w:type="gramStart"/>
      <w:r w:rsidRPr="00E04FAE">
        <w:rPr>
          <w:sz w:val="28"/>
          <w:szCs w:val="28"/>
        </w:rPr>
        <w:t xml:space="preserve">1.1 Порядок учета бюджетных </w:t>
      </w:r>
      <w:r w:rsidRPr="008B23AD">
        <w:rPr>
          <w:sz w:val="28"/>
          <w:szCs w:val="28"/>
        </w:rPr>
        <w:t xml:space="preserve">и денежных </w:t>
      </w:r>
      <w:r w:rsidRPr="00E04FAE">
        <w:rPr>
          <w:sz w:val="28"/>
          <w:szCs w:val="28"/>
        </w:rPr>
        <w:t xml:space="preserve">обязательств </w:t>
      </w:r>
      <w:r>
        <w:rPr>
          <w:sz w:val="28"/>
          <w:szCs w:val="28"/>
        </w:rPr>
        <w:t>сельского</w:t>
      </w:r>
      <w:r w:rsidRPr="00E04FAE">
        <w:rPr>
          <w:sz w:val="28"/>
          <w:szCs w:val="28"/>
        </w:rPr>
        <w:t xml:space="preserve"> поселения </w:t>
      </w:r>
      <w:proofErr w:type="spellStart"/>
      <w:r w:rsidR="008575FB">
        <w:rPr>
          <w:sz w:val="28"/>
          <w:szCs w:val="28"/>
        </w:rPr>
        <w:t>Нялинское</w:t>
      </w:r>
      <w:proofErr w:type="spellEnd"/>
      <w:r w:rsidRPr="00E04FAE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 п</w:t>
      </w:r>
      <w:r w:rsidRPr="00E04FAE">
        <w:rPr>
          <w:sz w:val="28"/>
          <w:szCs w:val="28"/>
        </w:rPr>
        <w:t xml:space="preserve">орядок) разработан на основании статьи </w:t>
      </w:r>
      <w:r>
        <w:rPr>
          <w:sz w:val="28"/>
          <w:szCs w:val="28"/>
        </w:rPr>
        <w:t xml:space="preserve">219 </w:t>
      </w:r>
      <w:r w:rsidRPr="00E04FAE">
        <w:rPr>
          <w:sz w:val="28"/>
          <w:szCs w:val="28"/>
        </w:rPr>
        <w:t>Бюджетного к</w:t>
      </w:r>
      <w:r w:rsidRPr="00E04FAE">
        <w:rPr>
          <w:sz w:val="28"/>
          <w:szCs w:val="28"/>
        </w:rPr>
        <w:t>о</w:t>
      </w:r>
      <w:r w:rsidRPr="00E04FAE">
        <w:rPr>
          <w:sz w:val="28"/>
          <w:szCs w:val="28"/>
        </w:rPr>
        <w:t xml:space="preserve">декса Российской Федерации и устанавливает порядок учета </w:t>
      </w:r>
      <w:r>
        <w:rPr>
          <w:sz w:val="28"/>
          <w:szCs w:val="28"/>
        </w:rPr>
        <w:t>по ведению реестра и учета расходных обязательств</w:t>
      </w:r>
      <w:r w:rsidRPr="00E04FA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ельского </w:t>
      </w:r>
      <w:r w:rsidRPr="00E04FAE">
        <w:rPr>
          <w:sz w:val="28"/>
          <w:szCs w:val="28"/>
        </w:rPr>
        <w:t xml:space="preserve">поселения </w:t>
      </w:r>
      <w:proofErr w:type="spellStart"/>
      <w:r w:rsidR="008575FB">
        <w:rPr>
          <w:sz w:val="28"/>
          <w:szCs w:val="28"/>
        </w:rPr>
        <w:t>Нялинское</w:t>
      </w:r>
      <w:proofErr w:type="spellEnd"/>
      <w:r w:rsidRPr="00E04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="00B433DF" w:rsidRPr="00E04FAE">
        <w:rPr>
          <w:sz w:val="28"/>
          <w:szCs w:val="28"/>
        </w:rPr>
        <w:t>администраци</w:t>
      </w:r>
      <w:r w:rsidR="00B433DF">
        <w:rPr>
          <w:sz w:val="28"/>
          <w:szCs w:val="28"/>
        </w:rPr>
        <w:t>я</w:t>
      </w:r>
      <w:r w:rsidR="00B433DF" w:rsidRPr="00E04FAE">
        <w:rPr>
          <w:sz w:val="28"/>
          <w:szCs w:val="28"/>
        </w:rPr>
        <w:t xml:space="preserve"> </w:t>
      </w:r>
      <w:r w:rsidR="00B433DF">
        <w:rPr>
          <w:sz w:val="28"/>
          <w:szCs w:val="28"/>
        </w:rPr>
        <w:t xml:space="preserve">сельского </w:t>
      </w:r>
      <w:r w:rsidR="00B433DF" w:rsidRPr="00E04FA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) </w:t>
      </w:r>
      <w:r w:rsidRPr="00E04FAE">
        <w:rPr>
          <w:sz w:val="28"/>
          <w:szCs w:val="28"/>
        </w:rPr>
        <w:t xml:space="preserve">бюджетных </w:t>
      </w:r>
      <w:r w:rsidRPr="008B23AD">
        <w:rPr>
          <w:sz w:val="28"/>
          <w:szCs w:val="28"/>
        </w:rPr>
        <w:t xml:space="preserve">и денежных </w:t>
      </w:r>
      <w:r w:rsidRPr="00E04FAE">
        <w:rPr>
          <w:sz w:val="28"/>
          <w:szCs w:val="28"/>
        </w:rPr>
        <w:t>обяз</w:t>
      </w:r>
      <w:r w:rsidRPr="00E04FAE">
        <w:rPr>
          <w:sz w:val="28"/>
          <w:szCs w:val="28"/>
        </w:rPr>
        <w:t>а</w:t>
      </w:r>
      <w:r w:rsidRPr="00E04FAE">
        <w:rPr>
          <w:sz w:val="28"/>
          <w:szCs w:val="28"/>
        </w:rPr>
        <w:t xml:space="preserve">тельств получателей средств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8575FB">
        <w:rPr>
          <w:sz w:val="28"/>
          <w:szCs w:val="28"/>
        </w:rPr>
        <w:t>Нялинское</w:t>
      </w:r>
      <w:proofErr w:type="spellEnd"/>
      <w:r>
        <w:rPr>
          <w:sz w:val="28"/>
          <w:szCs w:val="28"/>
        </w:rPr>
        <w:t xml:space="preserve"> </w:t>
      </w:r>
      <w:r w:rsidRPr="00E04FAE">
        <w:rPr>
          <w:sz w:val="28"/>
          <w:szCs w:val="28"/>
        </w:rPr>
        <w:t>(далее -</w:t>
      </w:r>
      <w:r>
        <w:rPr>
          <w:sz w:val="28"/>
          <w:szCs w:val="28"/>
        </w:rPr>
        <w:t xml:space="preserve"> </w:t>
      </w:r>
      <w:r w:rsidRPr="00E04FAE">
        <w:rPr>
          <w:sz w:val="28"/>
          <w:szCs w:val="28"/>
        </w:rPr>
        <w:t>бюджетные обязательства</w:t>
      </w:r>
      <w:r>
        <w:rPr>
          <w:sz w:val="28"/>
          <w:szCs w:val="28"/>
        </w:rPr>
        <w:t>, денежные обязательства</w:t>
      </w:r>
      <w:r w:rsidRPr="00E04FAE">
        <w:rPr>
          <w:sz w:val="28"/>
          <w:szCs w:val="28"/>
        </w:rPr>
        <w:t>).</w:t>
      </w:r>
      <w:proofErr w:type="gramEnd"/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1.2. В соответствии с настоящим </w:t>
      </w:r>
      <w:r>
        <w:rPr>
          <w:sz w:val="28"/>
          <w:szCs w:val="28"/>
        </w:rPr>
        <w:t>п</w:t>
      </w:r>
      <w:r w:rsidRPr="00E04FAE">
        <w:rPr>
          <w:sz w:val="28"/>
          <w:szCs w:val="28"/>
        </w:rPr>
        <w:t xml:space="preserve">орядком в </w:t>
      </w:r>
      <w:r w:rsidR="00B433DF" w:rsidRPr="00E04FAE">
        <w:rPr>
          <w:sz w:val="28"/>
          <w:szCs w:val="28"/>
        </w:rPr>
        <w:t>администраци</w:t>
      </w:r>
      <w:r w:rsidR="00B433DF">
        <w:rPr>
          <w:sz w:val="28"/>
          <w:szCs w:val="28"/>
        </w:rPr>
        <w:t>и</w:t>
      </w:r>
      <w:r w:rsidR="00B433DF" w:rsidRPr="00E04FAE">
        <w:rPr>
          <w:sz w:val="28"/>
          <w:szCs w:val="28"/>
        </w:rPr>
        <w:t xml:space="preserve"> </w:t>
      </w:r>
      <w:r w:rsidR="00B433DF">
        <w:rPr>
          <w:sz w:val="28"/>
          <w:szCs w:val="28"/>
        </w:rPr>
        <w:t xml:space="preserve">сельского </w:t>
      </w:r>
      <w:r w:rsidR="00B433DF" w:rsidRPr="00E04FAE">
        <w:rPr>
          <w:sz w:val="28"/>
          <w:szCs w:val="28"/>
        </w:rPr>
        <w:t>пос</w:t>
      </w:r>
      <w:r w:rsidR="00B433DF" w:rsidRPr="00E04FAE">
        <w:rPr>
          <w:sz w:val="28"/>
          <w:szCs w:val="28"/>
        </w:rPr>
        <w:t>е</w:t>
      </w:r>
      <w:r w:rsidR="00B433DF" w:rsidRPr="00E04FAE">
        <w:rPr>
          <w:sz w:val="28"/>
          <w:szCs w:val="28"/>
        </w:rPr>
        <w:t>ления</w:t>
      </w:r>
      <w:r w:rsidRPr="00E04FAE">
        <w:rPr>
          <w:sz w:val="28"/>
          <w:szCs w:val="28"/>
        </w:rPr>
        <w:t xml:space="preserve"> подлежат учету бюджетн</w:t>
      </w:r>
      <w:r>
        <w:rPr>
          <w:sz w:val="28"/>
          <w:szCs w:val="28"/>
        </w:rPr>
        <w:t>ые и денежные</w:t>
      </w:r>
      <w:r w:rsidRPr="00E04FAE">
        <w:rPr>
          <w:sz w:val="28"/>
          <w:szCs w:val="28"/>
        </w:rPr>
        <w:t xml:space="preserve"> обязательства, подлежащие оплате за счет средств бюджета </w:t>
      </w:r>
      <w:r>
        <w:rPr>
          <w:sz w:val="28"/>
          <w:szCs w:val="28"/>
        </w:rPr>
        <w:t>сельского</w:t>
      </w:r>
      <w:r w:rsidRPr="00E04FAE">
        <w:rPr>
          <w:sz w:val="28"/>
          <w:szCs w:val="28"/>
        </w:rPr>
        <w:t xml:space="preserve"> поселения </w:t>
      </w:r>
      <w:proofErr w:type="spellStart"/>
      <w:r w:rsidR="008575FB">
        <w:rPr>
          <w:sz w:val="28"/>
          <w:szCs w:val="28"/>
        </w:rPr>
        <w:t>Нялинское</w:t>
      </w:r>
      <w:proofErr w:type="spellEnd"/>
      <w:r w:rsidRPr="00E04FAE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E04FAE">
        <w:rPr>
          <w:sz w:val="28"/>
          <w:szCs w:val="28"/>
        </w:rPr>
        <w:t>-</w:t>
      </w:r>
      <w:r>
        <w:rPr>
          <w:sz w:val="28"/>
          <w:szCs w:val="28"/>
        </w:rPr>
        <w:t xml:space="preserve"> бюджет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) и иных средств финансирования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336006">
        <w:rPr>
          <w:sz w:val="28"/>
          <w:szCs w:val="28"/>
        </w:rPr>
        <w:t xml:space="preserve">1.3. В целях применения настоящего порядка под получателями бюджетных средств понимаются - </w:t>
      </w:r>
      <w:r w:rsidR="00B433DF" w:rsidRPr="00336006">
        <w:rPr>
          <w:sz w:val="28"/>
          <w:szCs w:val="28"/>
        </w:rPr>
        <w:t>бюджетные</w:t>
      </w:r>
      <w:r w:rsidRPr="00336006">
        <w:rPr>
          <w:sz w:val="28"/>
          <w:szCs w:val="28"/>
        </w:rPr>
        <w:t xml:space="preserve"> учреждения сельского поселения </w:t>
      </w:r>
      <w:proofErr w:type="spellStart"/>
      <w:r w:rsidR="008575FB">
        <w:rPr>
          <w:sz w:val="28"/>
          <w:szCs w:val="28"/>
        </w:rPr>
        <w:t>Нялинское</w:t>
      </w:r>
      <w:proofErr w:type="spellEnd"/>
      <w:r w:rsidRPr="00336006">
        <w:rPr>
          <w:sz w:val="28"/>
          <w:szCs w:val="28"/>
        </w:rPr>
        <w:t>.</w:t>
      </w:r>
    </w:p>
    <w:p w:rsidR="00DB371C" w:rsidRPr="004128CF" w:rsidRDefault="00DB371C" w:rsidP="00DB37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04FAE">
        <w:rPr>
          <w:sz w:val="28"/>
          <w:szCs w:val="28"/>
        </w:rPr>
        <w:t>. Получатели бюджетных сре</w:t>
      </w:r>
      <w:proofErr w:type="gramStart"/>
      <w:r w:rsidRPr="00E04FAE">
        <w:rPr>
          <w:sz w:val="28"/>
          <w:szCs w:val="28"/>
        </w:rPr>
        <w:t>дств пр</w:t>
      </w:r>
      <w:proofErr w:type="gramEnd"/>
      <w:r w:rsidRPr="00E04FAE">
        <w:rPr>
          <w:sz w:val="28"/>
          <w:szCs w:val="28"/>
        </w:rPr>
        <w:t xml:space="preserve">инимают бюджетные </w:t>
      </w:r>
      <w:r>
        <w:rPr>
          <w:sz w:val="28"/>
          <w:szCs w:val="28"/>
        </w:rPr>
        <w:t xml:space="preserve">и денежные </w:t>
      </w:r>
      <w:r w:rsidRPr="00E04FAE">
        <w:rPr>
          <w:sz w:val="28"/>
          <w:szCs w:val="28"/>
        </w:rPr>
        <w:t>об</w:t>
      </w:r>
      <w:r w:rsidRPr="00E04FAE">
        <w:rPr>
          <w:sz w:val="28"/>
          <w:szCs w:val="28"/>
        </w:rPr>
        <w:t>я</w:t>
      </w:r>
      <w:r w:rsidRPr="00E04FAE">
        <w:rPr>
          <w:sz w:val="28"/>
          <w:szCs w:val="28"/>
        </w:rPr>
        <w:t>зательства, подлежащие исполнению за счет средств бюджета поселения, в пред</w:t>
      </w:r>
      <w:r w:rsidRPr="00E04FAE">
        <w:rPr>
          <w:sz w:val="28"/>
          <w:szCs w:val="28"/>
        </w:rPr>
        <w:t>е</w:t>
      </w:r>
      <w:r w:rsidRPr="00E04FAE">
        <w:rPr>
          <w:sz w:val="28"/>
          <w:szCs w:val="28"/>
        </w:rPr>
        <w:t>лах доведенных им лимитов бюджетных обязательств и с учетом уже принятых и неисполненных обязательств.</w:t>
      </w:r>
    </w:p>
    <w:p w:rsidR="00DB371C" w:rsidRDefault="00DB371C" w:rsidP="00DB371C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>
        <w:rPr>
          <w:sz w:val="28"/>
          <w:szCs w:val="28"/>
        </w:rPr>
        <w:t xml:space="preserve">Постановка на учет бюджетного и денежного обязательства и внесение изменений в поставленное на учет бюджетное обязательство осуществляется на основании документов, предусмотренных </w:t>
      </w:r>
      <w:r w:rsidRPr="004128CF">
        <w:rPr>
          <w:sz w:val="28"/>
          <w:szCs w:val="28"/>
        </w:rPr>
        <w:t xml:space="preserve">в графах 2 </w:t>
      </w:r>
      <w:r>
        <w:rPr>
          <w:sz w:val="28"/>
          <w:szCs w:val="28"/>
        </w:rPr>
        <w:t xml:space="preserve">и 3 </w:t>
      </w:r>
      <w:r w:rsidRPr="004A4410">
        <w:rPr>
          <w:sz w:val="28"/>
          <w:szCs w:val="28"/>
        </w:rPr>
        <w:t>Перечня документов, на основании которых возникают бюджетные обязательства получателей средств местного бюджета, и документов, подтверждающих возникновение денежных обязательств получателей средств местного бюджета</w:t>
      </w:r>
      <w:r>
        <w:rPr>
          <w:sz w:val="28"/>
          <w:szCs w:val="28"/>
        </w:rPr>
        <w:t>, на основании которых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кают бюджетные обязательства получателей средств местного бюджета,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</w:t>
      </w:r>
      <w:proofErr w:type="gramEnd"/>
      <w:r>
        <w:rPr>
          <w:sz w:val="28"/>
          <w:szCs w:val="28"/>
        </w:rPr>
        <w:t xml:space="preserve">, подтверждающих возникновение денежных обязательств получателей средств местного бюджета, </w:t>
      </w:r>
      <w:r w:rsidRPr="004A4410">
        <w:rPr>
          <w:sz w:val="28"/>
          <w:szCs w:val="28"/>
        </w:rPr>
        <w:t xml:space="preserve">согласно приложению к настоящему </w:t>
      </w:r>
      <w:r>
        <w:rPr>
          <w:sz w:val="28"/>
          <w:szCs w:val="28"/>
        </w:rPr>
        <w:t>п</w:t>
      </w:r>
      <w:r w:rsidRPr="004A4410">
        <w:rPr>
          <w:sz w:val="28"/>
          <w:szCs w:val="28"/>
        </w:rPr>
        <w:t>орядку (далее - Перечень)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E04FAE">
        <w:rPr>
          <w:sz w:val="28"/>
          <w:szCs w:val="28"/>
        </w:rPr>
        <w:t>Учет бюджетных обязатель</w:t>
      </w:r>
      <w:proofErr w:type="gramStart"/>
      <w:r w:rsidRPr="00E04FAE">
        <w:rPr>
          <w:sz w:val="28"/>
          <w:szCs w:val="28"/>
        </w:rPr>
        <w:t>ств пр</w:t>
      </w:r>
      <w:proofErr w:type="gramEnd"/>
      <w:r w:rsidRPr="00E04FAE">
        <w:rPr>
          <w:sz w:val="28"/>
          <w:szCs w:val="28"/>
        </w:rPr>
        <w:t>оизводится с использованием програм</w:t>
      </w:r>
      <w:r w:rsidRPr="00E04FAE">
        <w:rPr>
          <w:sz w:val="28"/>
          <w:szCs w:val="28"/>
        </w:rPr>
        <w:t>м</w:t>
      </w:r>
      <w:r w:rsidRPr="00E04FAE">
        <w:rPr>
          <w:sz w:val="28"/>
          <w:szCs w:val="28"/>
        </w:rPr>
        <w:t xml:space="preserve">ного комплекса автоматизированная система «Бюджет поселения» (далее </w:t>
      </w:r>
      <w:r>
        <w:rPr>
          <w:sz w:val="28"/>
          <w:szCs w:val="28"/>
        </w:rPr>
        <w:t xml:space="preserve">- </w:t>
      </w:r>
      <w:r w:rsidRPr="00E04FAE">
        <w:rPr>
          <w:sz w:val="28"/>
          <w:szCs w:val="28"/>
        </w:rPr>
        <w:t>АС «Бюджет поселения»)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E04FAE">
        <w:rPr>
          <w:sz w:val="28"/>
          <w:szCs w:val="28"/>
        </w:rPr>
        <w:t xml:space="preserve"> Бюджетные обязательства, принятые на текущий финансовый год, на пе</w:t>
      </w:r>
      <w:r w:rsidRPr="00E04FAE">
        <w:rPr>
          <w:sz w:val="28"/>
          <w:szCs w:val="28"/>
        </w:rPr>
        <w:t>р</w:t>
      </w:r>
      <w:r w:rsidRPr="00E04FAE">
        <w:rPr>
          <w:sz w:val="28"/>
          <w:szCs w:val="28"/>
        </w:rPr>
        <w:lastRenderedPageBreak/>
        <w:t>вый и второй год планового периода, учитываются отдельно по кодам классиф</w:t>
      </w:r>
      <w:r w:rsidRPr="00E04FAE">
        <w:rPr>
          <w:sz w:val="28"/>
          <w:szCs w:val="28"/>
        </w:rPr>
        <w:t>и</w:t>
      </w:r>
      <w:r w:rsidRPr="00E04FAE">
        <w:rPr>
          <w:sz w:val="28"/>
          <w:szCs w:val="28"/>
        </w:rPr>
        <w:t xml:space="preserve">кации расходов бюджета в соответствии с условиями </w:t>
      </w:r>
      <w:r>
        <w:rPr>
          <w:sz w:val="28"/>
          <w:szCs w:val="28"/>
        </w:rPr>
        <w:t>документов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еречнем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E04FAE">
        <w:rPr>
          <w:sz w:val="28"/>
          <w:szCs w:val="28"/>
        </w:rPr>
        <w:t>. Расходы по обязательствам</w:t>
      </w:r>
      <w:r>
        <w:rPr>
          <w:sz w:val="28"/>
          <w:szCs w:val="28"/>
        </w:rPr>
        <w:t xml:space="preserve">, </w:t>
      </w:r>
      <w:r w:rsidRPr="00E04FAE">
        <w:rPr>
          <w:sz w:val="28"/>
          <w:szCs w:val="28"/>
        </w:rPr>
        <w:t xml:space="preserve">не подтвержденным в качестве бюджетных обязательств в соответствии с настоящим </w:t>
      </w:r>
      <w:r>
        <w:rPr>
          <w:sz w:val="28"/>
          <w:szCs w:val="28"/>
        </w:rPr>
        <w:t>п</w:t>
      </w:r>
      <w:r w:rsidRPr="00E04FAE">
        <w:rPr>
          <w:sz w:val="28"/>
          <w:szCs w:val="28"/>
        </w:rPr>
        <w:t>орядком, к исполнению не приним</w:t>
      </w:r>
      <w:r w:rsidRPr="00E04FAE">
        <w:rPr>
          <w:sz w:val="28"/>
          <w:szCs w:val="28"/>
        </w:rPr>
        <w:t>а</w:t>
      </w:r>
      <w:r w:rsidRPr="00E04FAE">
        <w:rPr>
          <w:sz w:val="28"/>
          <w:szCs w:val="28"/>
        </w:rPr>
        <w:t>ются, санкционированию не подлежат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E04FAE">
        <w:rPr>
          <w:sz w:val="28"/>
          <w:szCs w:val="28"/>
        </w:rPr>
        <w:t>. В случае реорганизации получателя бюджетных средств бюджета посел</w:t>
      </w:r>
      <w:r w:rsidRPr="00E04FAE">
        <w:rPr>
          <w:sz w:val="28"/>
          <w:szCs w:val="28"/>
        </w:rPr>
        <w:t>е</w:t>
      </w:r>
      <w:r w:rsidRPr="00E04FAE">
        <w:rPr>
          <w:sz w:val="28"/>
          <w:szCs w:val="28"/>
        </w:rPr>
        <w:t>ния, принятые им и неисполненные бюджетные обязательства, возлагаются на его правопреемника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</w:p>
    <w:p w:rsidR="00DB371C" w:rsidRDefault="00DB371C" w:rsidP="00DB371C">
      <w:pPr>
        <w:jc w:val="center"/>
        <w:rPr>
          <w:sz w:val="28"/>
          <w:szCs w:val="28"/>
        </w:rPr>
      </w:pPr>
      <w:r w:rsidRPr="00E04FAE">
        <w:rPr>
          <w:sz w:val="28"/>
          <w:szCs w:val="28"/>
        </w:rPr>
        <w:t xml:space="preserve">2. Порядок учета бюджетных обязательств </w:t>
      </w:r>
    </w:p>
    <w:p w:rsidR="00DB371C" w:rsidRDefault="00DB371C" w:rsidP="00DB371C">
      <w:pPr>
        <w:jc w:val="center"/>
        <w:rPr>
          <w:sz w:val="28"/>
          <w:szCs w:val="28"/>
        </w:rPr>
      </w:pPr>
      <w:r w:rsidRPr="00E04FAE">
        <w:rPr>
          <w:sz w:val="28"/>
          <w:szCs w:val="28"/>
        </w:rPr>
        <w:t>получателей бюдж</w:t>
      </w:r>
      <w:r>
        <w:rPr>
          <w:sz w:val="28"/>
          <w:szCs w:val="28"/>
        </w:rPr>
        <w:t>етных средств бюджета поселения</w:t>
      </w:r>
    </w:p>
    <w:p w:rsidR="00DB371C" w:rsidRPr="00E04FAE" w:rsidRDefault="00DB371C" w:rsidP="00DB371C">
      <w:pPr>
        <w:ind w:hanging="142"/>
        <w:jc w:val="center"/>
        <w:rPr>
          <w:sz w:val="28"/>
          <w:szCs w:val="28"/>
        </w:rPr>
      </w:pP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1. Регистрация бюджетных обязательств.</w:t>
      </w:r>
    </w:p>
    <w:p w:rsidR="00DB371C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1.1. В целях осуществления учета бюджетного</w:t>
      </w:r>
      <w:r>
        <w:rPr>
          <w:sz w:val="28"/>
          <w:szCs w:val="28"/>
        </w:rPr>
        <w:t xml:space="preserve"> обязательства получатели бюджетных сре</w:t>
      </w:r>
      <w:proofErr w:type="gramStart"/>
      <w:r>
        <w:rPr>
          <w:sz w:val="28"/>
          <w:szCs w:val="28"/>
        </w:rPr>
        <w:t xml:space="preserve">дств </w:t>
      </w:r>
      <w:r w:rsidRPr="00E04FAE">
        <w:rPr>
          <w:sz w:val="28"/>
          <w:szCs w:val="28"/>
        </w:rPr>
        <w:t>пр</w:t>
      </w:r>
      <w:proofErr w:type="gramEnd"/>
      <w:r w:rsidRPr="00E04FAE">
        <w:rPr>
          <w:sz w:val="28"/>
          <w:szCs w:val="28"/>
        </w:rPr>
        <w:t>едставля</w:t>
      </w:r>
      <w:r>
        <w:rPr>
          <w:sz w:val="28"/>
          <w:szCs w:val="28"/>
        </w:rPr>
        <w:t>ют</w:t>
      </w:r>
      <w:r w:rsidRPr="00E04FAE">
        <w:rPr>
          <w:sz w:val="28"/>
          <w:szCs w:val="28"/>
        </w:rPr>
        <w:t xml:space="preserve"> </w:t>
      </w:r>
      <w:r w:rsidR="0056517D">
        <w:rPr>
          <w:sz w:val="28"/>
          <w:szCs w:val="28"/>
        </w:rPr>
        <w:t xml:space="preserve">в </w:t>
      </w:r>
      <w:r w:rsidR="0056517D" w:rsidRPr="00E04FAE">
        <w:rPr>
          <w:sz w:val="28"/>
          <w:szCs w:val="28"/>
        </w:rPr>
        <w:t>администраци</w:t>
      </w:r>
      <w:r w:rsidR="0056517D">
        <w:rPr>
          <w:sz w:val="28"/>
          <w:szCs w:val="28"/>
        </w:rPr>
        <w:t>ю</w:t>
      </w:r>
      <w:r w:rsidR="0056517D" w:rsidRPr="00E04FAE">
        <w:rPr>
          <w:sz w:val="28"/>
          <w:szCs w:val="28"/>
        </w:rPr>
        <w:t xml:space="preserve"> </w:t>
      </w:r>
      <w:r w:rsidR="0056517D">
        <w:rPr>
          <w:sz w:val="28"/>
          <w:szCs w:val="28"/>
        </w:rPr>
        <w:t xml:space="preserve">сельского </w:t>
      </w:r>
      <w:r w:rsidR="0056517D" w:rsidRPr="00E04FAE">
        <w:rPr>
          <w:sz w:val="28"/>
          <w:szCs w:val="28"/>
        </w:rPr>
        <w:t>поселения</w:t>
      </w:r>
      <w:r w:rsidR="0056517D">
        <w:rPr>
          <w:sz w:val="28"/>
          <w:szCs w:val="28"/>
        </w:rPr>
        <w:t xml:space="preserve"> </w:t>
      </w:r>
      <w:r>
        <w:rPr>
          <w:sz w:val="28"/>
          <w:szCs w:val="28"/>
        </w:rPr>
        <w:t>ори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лы документов, предусмотренные Перечнем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1.</w:t>
      </w:r>
      <w:r w:rsidR="0056517D">
        <w:rPr>
          <w:sz w:val="28"/>
          <w:szCs w:val="28"/>
        </w:rPr>
        <w:t>2</w:t>
      </w:r>
      <w:r w:rsidRPr="00E04FAE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акты</w:t>
      </w:r>
      <w:r w:rsidRPr="00E04FAE">
        <w:rPr>
          <w:sz w:val="28"/>
          <w:szCs w:val="28"/>
        </w:rPr>
        <w:t>, заключенные</w:t>
      </w:r>
      <w:r>
        <w:rPr>
          <w:sz w:val="28"/>
          <w:szCs w:val="28"/>
        </w:rPr>
        <w:t xml:space="preserve"> и </w:t>
      </w:r>
      <w:r w:rsidRPr="00E04FAE">
        <w:rPr>
          <w:sz w:val="28"/>
          <w:szCs w:val="28"/>
        </w:rPr>
        <w:t>внесенные в реестр контрактов</w:t>
      </w:r>
      <w:r>
        <w:rPr>
          <w:sz w:val="28"/>
          <w:szCs w:val="28"/>
        </w:rPr>
        <w:t xml:space="preserve"> на </w:t>
      </w:r>
      <w:r w:rsidRPr="005A2575">
        <w:rPr>
          <w:sz w:val="28"/>
          <w:szCs w:val="28"/>
        </w:rPr>
        <w:t>Офиц</w:t>
      </w:r>
      <w:r w:rsidRPr="005A2575">
        <w:rPr>
          <w:sz w:val="28"/>
          <w:szCs w:val="28"/>
        </w:rPr>
        <w:t>и</w:t>
      </w:r>
      <w:r w:rsidRPr="005A2575">
        <w:rPr>
          <w:sz w:val="28"/>
          <w:szCs w:val="28"/>
        </w:rPr>
        <w:t>альн</w:t>
      </w:r>
      <w:r>
        <w:rPr>
          <w:sz w:val="28"/>
          <w:szCs w:val="28"/>
        </w:rPr>
        <w:t>ом</w:t>
      </w:r>
      <w:r w:rsidRPr="005A2575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5A2575">
        <w:rPr>
          <w:sz w:val="28"/>
          <w:szCs w:val="28"/>
        </w:rPr>
        <w:t xml:space="preserve"> Единой информационной системы в сфере закупок</w:t>
      </w:r>
      <w:r>
        <w:rPr>
          <w:sz w:val="28"/>
          <w:szCs w:val="28"/>
        </w:rPr>
        <w:t xml:space="preserve"> (далее – реестр)</w:t>
      </w:r>
      <w:r w:rsidRPr="00E04FAE">
        <w:rPr>
          <w:sz w:val="28"/>
          <w:szCs w:val="28"/>
        </w:rPr>
        <w:t xml:space="preserve"> в предшествующем году со сроком исполнения в текущем году, предоставляются </w:t>
      </w:r>
      <w:r>
        <w:rPr>
          <w:sz w:val="28"/>
          <w:szCs w:val="28"/>
        </w:rPr>
        <w:t xml:space="preserve">получателями средств бюджета поселения </w:t>
      </w:r>
      <w:r w:rsidRPr="00FB6130">
        <w:rPr>
          <w:sz w:val="28"/>
          <w:szCs w:val="28"/>
        </w:rPr>
        <w:t>до 1 февраля текущего</w:t>
      </w:r>
      <w:r w:rsidRPr="00E04FAE">
        <w:rPr>
          <w:sz w:val="28"/>
          <w:szCs w:val="28"/>
        </w:rPr>
        <w:t xml:space="preserve"> финансового года и подлежат регистрации в текущем финансовом году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акты</w:t>
      </w:r>
      <w:r w:rsidRPr="00E04FAE">
        <w:rPr>
          <w:sz w:val="28"/>
          <w:szCs w:val="28"/>
        </w:rPr>
        <w:t>, не подлежащие внесению в реестр, в том числе заклю</w:t>
      </w:r>
      <w:r>
        <w:rPr>
          <w:sz w:val="28"/>
          <w:szCs w:val="28"/>
        </w:rPr>
        <w:t>ченные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е с частью 1</w:t>
      </w:r>
      <w:r w:rsidRPr="00E04FA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93</w:t>
      </w:r>
      <w:r w:rsidRPr="00E04FAE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5</w:t>
      </w:r>
      <w:r w:rsidRPr="00E04FA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E04FAE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E04FAE">
        <w:rPr>
          <w:sz w:val="28"/>
          <w:szCs w:val="28"/>
        </w:rPr>
        <w:t xml:space="preserve"> </w:t>
      </w:r>
      <w:r>
        <w:rPr>
          <w:sz w:val="28"/>
          <w:szCs w:val="28"/>
        </w:rPr>
        <w:t>№ 44</w:t>
      </w:r>
      <w:r w:rsidRPr="00E04FAE">
        <w:rPr>
          <w:sz w:val="28"/>
          <w:szCs w:val="28"/>
        </w:rPr>
        <w:t>-ФЗ «О</w:t>
      </w:r>
      <w:r>
        <w:rPr>
          <w:sz w:val="28"/>
          <w:szCs w:val="28"/>
        </w:rPr>
        <w:t xml:space="preserve"> контрактной системе в сфере закупок товаров, работ, услуг для обеспеч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ых и муниципальных нужд» </w:t>
      </w:r>
      <w:r w:rsidRPr="00E04FAE">
        <w:rPr>
          <w:sz w:val="28"/>
          <w:szCs w:val="28"/>
        </w:rPr>
        <w:t>п</w:t>
      </w:r>
      <w:r>
        <w:rPr>
          <w:sz w:val="28"/>
          <w:szCs w:val="28"/>
        </w:rPr>
        <w:t xml:space="preserve">редоставляется </w:t>
      </w:r>
      <w:r w:rsidRPr="00A0353E">
        <w:rPr>
          <w:sz w:val="28"/>
          <w:szCs w:val="28"/>
        </w:rPr>
        <w:t>получателями</w:t>
      </w:r>
      <w:r>
        <w:rPr>
          <w:sz w:val="28"/>
          <w:szCs w:val="28"/>
        </w:rPr>
        <w:t xml:space="preserve"> средств бюджета поселения </w:t>
      </w:r>
      <w:r w:rsidRPr="00E04FAE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 рабочих</w:t>
      </w:r>
      <w:r w:rsidRPr="00E04FAE">
        <w:rPr>
          <w:sz w:val="28"/>
          <w:szCs w:val="28"/>
        </w:rPr>
        <w:t xml:space="preserve"> дня со дня их подписания.</w:t>
      </w:r>
      <w:proofErr w:type="gramEnd"/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1.</w:t>
      </w:r>
      <w:r w:rsidR="0056517D">
        <w:rPr>
          <w:sz w:val="28"/>
          <w:szCs w:val="28"/>
        </w:rPr>
        <w:t>3</w:t>
      </w:r>
      <w:r w:rsidRPr="00E04FAE">
        <w:rPr>
          <w:sz w:val="28"/>
          <w:szCs w:val="28"/>
        </w:rPr>
        <w:t>.  Принятие на учет бюджетного обязательства осуществляется после проверки: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- соответствия значения показателей в документе утвержденным показателям бюджетной сметы получателя бюджетных средств, по которому</w:t>
      </w:r>
      <w:r>
        <w:rPr>
          <w:sz w:val="28"/>
          <w:szCs w:val="28"/>
        </w:rPr>
        <w:t xml:space="preserve"> принимается</w:t>
      </w:r>
      <w:r w:rsidRPr="00E04FAE">
        <w:rPr>
          <w:sz w:val="28"/>
          <w:szCs w:val="28"/>
        </w:rPr>
        <w:t xml:space="preserve"> бюджетное обязательство;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- наличия свободного остатка лимитов бюджетных обязательств, доведенных по соответствующим кодам расходов, по которым приняты бюджетные обяз</w:t>
      </w:r>
      <w:r w:rsidRPr="00E04FAE">
        <w:rPr>
          <w:sz w:val="28"/>
          <w:szCs w:val="28"/>
        </w:rPr>
        <w:t>а</w:t>
      </w:r>
      <w:r w:rsidRPr="00E04FAE">
        <w:rPr>
          <w:sz w:val="28"/>
          <w:szCs w:val="28"/>
        </w:rPr>
        <w:t>тельства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1.</w:t>
      </w:r>
      <w:r w:rsidR="003625DB">
        <w:rPr>
          <w:sz w:val="28"/>
          <w:szCs w:val="28"/>
        </w:rPr>
        <w:t>4</w:t>
      </w:r>
      <w:r w:rsidRPr="00E04FAE">
        <w:rPr>
          <w:sz w:val="28"/>
          <w:szCs w:val="28"/>
        </w:rPr>
        <w:t xml:space="preserve">. </w:t>
      </w:r>
      <w:r w:rsidR="003625DB">
        <w:rPr>
          <w:sz w:val="28"/>
          <w:szCs w:val="28"/>
        </w:rPr>
        <w:t>А</w:t>
      </w:r>
      <w:r w:rsidR="003625DB" w:rsidRPr="00E04FAE">
        <w:rPr>
          <w:sz w:val="28"/>
          <w:szCs w:val="28"/>
        </w:rPr>
        <w:t>дминистраци</w:t>
      </w:r>
      <w:r w:rsidR="003625DB">
        <w:rPr>
          <w:sz w:val="28"/>
          <w:szCs w:val="28"/>
        </w:rPr>
        <w:t>я</w:t>
      </w:r>
      <w:r w:rsidR="003625DB" w:rsidRPr="00E04FAE">
        <w:rPr>
          <w:sz w:val="28"/>
          <w:szCs w:val="28"/>
        </w:rPr>
        <w:t xml:space="preserve"> </w:t>
      </w:r>
      <w:r w:rsidR="003625DB">
        <w:rPr>
          <w:sz w:val="28"/>
          <w:szCs w:val="28"/>
        </w:rPr>
        <w:t xml:space="preserve">сельского </w:t>
      </w:r>
      <w:r w:rsidR="003625DB" w:rsidRPr="00E04FAE">
        <w:rPr>
          <w:sz w:val="28"/>
          <w:szCs w:val="28"/>
        </w:rPr>
        <w:t>поселения</w:t>
      </w:r>
      <w:r w:rsidRPr="00E04FAE">
        <w:rPr>
          <w:sz w:val="28"/>
          <w:szCs w:val="28"/>
        </w:rPr>
        <w:t xml:space="preserve"> в </w:t>
      </w:r>
      <w:r w:rsidRPr="009D0986">
        <w:rPr>
          <w:sz w:val="28"/>
          <w:szCs w:val="28"/>
        </w:rPr>
        <w:t>течение двух рабочих дней</w:t>
      </w:r>
      <w:r>
        <w:rPr>
          <w:sz w:val="28"/>
          <w:szCs w:val="28"/>
        </w:rPr>
        <w:t xml:space="preserve"> после предоставления документов, предусмотренных в Перечне, получателем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х средств </w:t>
      </w:r>
      <w:r w:rsidRPr="00E04FAE">
        <w:rPr>
          <w:sz w:val="28"/>
          <w:szCs w:val="28"/>
        </w:rPr>
        <w:t>осуществляет проверку представленных документов в соответствии с пунктом 2.1.</w:t>
      </w:r>
      <w:r w:rsidR="003625DB">
        <w:rPr>
          <w:sz w:val="28"/>
          <w:szCs w:val="28"/>
        </w:rPr>
        <w:t>3</w:t>
      </w:r>
      <w:r w:rsidRPr="00E04FAE">
        <w:rPr>
          <w:sz w:val="28"/>
          <w:szCs w:val="28"/>
        </w:rPr>
        <w:t xml:space="preserve">. настоящего </w:t>
      </w:r>
      <w:r>
        <w:rPr>
          <w:sz w:val="28"/>
          <w:szCs w:val="28"/>
        </w:rPr>
        <w:t>п</w:t>
      </w:r>
      <w:r w:rsidRPr="00E04FAE">
        <w:rPr>
          <w:sz w:val="28"/>
          <w:szCs w:val="28"/>
        </w:rPr>
        <w:t>орядка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1.</w:t>
      </w:r>
      <w:r w:rsidR="003625DB">
        <w:rPr>
          <w:sz w:val="28"/>
          <w:szCs w:val="28"/>
        </w:rPr>
        <w:t>5</w:t>
      </w:r>
      <w:r w:rsidRPr="00E04FAE">
        <w:rPr>
          <w:sz w:val="28"/>
          <w:szCs w:val="28"/>
        </w:rPr>
        <w:t>. Расшифро</w:t>
      </w:r>
      <w:r w:rsidRPr="004128CF">
        <w:rPr>
          <w:sz w:val="28"/>
          <w:szCs w:val="28"/>
        </w:rPr>
        <w:t>вка к бюджетному</w:t>
      </w:r>
      <w:r>
        <w:rPr>
          <w:sz w:val="28"/>
          <w:szCs w:val="28"/>
        </w:rPr>
        <w:t xml:space="preserve"> обязательству</w:t>
      </w:r>
      <w:r w:rsidRPr="00E04FAE">
        <w:rPr>
          <w:sz w:val="28"/>
          <w:szCs w:val="28"/>
        </w:rPr>
        <w:t xml:space="preserve"> должна содержать в обяз</w:t>
      </w:r>
      <w:r w:rsidRPr="00E04FAE">
        <w:rPr>
          <w:sz w:val="28"/>
          <w:szCs w:val="28"/>
        </w:rPr>
        <w:t>а</w:t>
      </w:r>
      <w:r w:rsidRPr="00E04FAE">
        <w:rPr>
          <w:sz w:val="28"/>
          <w:szCs w:val="28"/>
        </w:rPr>
        <w:t>тельном порядке следующую информацию:</w:t>
      </w:r>
    </w:p>
    <w:p w:rsidR="00DB371C" w:rsidRPr="00BA4BB5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1) реквизиты документа (номер, дату);</w:t>
      </w:r>
    </w:p>
    <w:p w:rsidR="00DB371C" w:rsidRPr="00BA4BB5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2) сумму бюджетного обязательства в валюте Российской Федерации (рублях);</w:t>
      </w:r>
    </w:p>
    <w:p w:rsidR="00DB371C" w:rsidRPr="00BA4BB5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3) сумму бюджетного обязательства, подлежащую оплате в текущем финанс</w:t>
      </w:r>
      <w:r w:rsidRPr="00BA4BB5">
        <w:rPr>
          <w:sz w:val="28"/>
          <w:szCs w:val="28"/>
        </w:rPr>
        <w:t>о</w:t>
      </w:r>
      <w:r w:rsidRPr="00BA4BB5">
        <w:rPr>
          <w:sz w:val="28"/>
          <w:szCs w:val="28"/>
        </w:rPr>
        <w:t>вом году;</w:t>
      </w:r>
    </w:p>
    <w:p w:rsidR="00DB371C" w:rsidRPr="00BA4BB5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4) наименование получателя средств;</w:t>
      </w:r>
    </w:p>
    <w:p w:rsidR="00DB371C" w:rsidRPr="00BA4BB5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lastRenderedPageBreak/>
        <w:t>5) дату начала и дату окончания срока выполнения бюджетного обязательства;</w:t>
      </w:r>
    </w:p>
    <w:p w:rsidR="00DB371C" w:rsidRPr="00BA4BB5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6) краткое содержание;</w:t>
      </w:r>
    </w:p>
    <w:p w:rsidR="00DB371C" w:rsidRPr="00BA4BB5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7) информацию об условиях оплаты;</w:t>
      </w:r>
    </w:p>
    <w:p w:rsidR="00DB371C" w:rsidRPr="00BA4BB5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8) кода (кодов) классификации расходов бюджета, по которому принято бю</w:t>
      </w:r>
      <w:r w:rsidRPr="00BA4BB5">
        <w:rPr>
          <w:sz w:val="28"/>
          <w:szCs w:val="28"/>
        </w:rPr>
        <w:t>д</w:t>
      </w:r>
      <w:r w:rsidRPr="00BA4BB5">
        <w:rPr>
          <w:sz w:val="28"/>
          <w:szCs w:val="28"/>
        </w:rPr>
        <w:t>жетное обязательство, наименование получателя бюджетных средств бюджета поселения, являющегося плательщиком суммы подлежащей оплате;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9) график оплаты бюджетного обязательства по коду (кодам) классификации расходов бюджета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2. Внесение изменений в бюджетные обязательства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2.2.1. Основаниями внесения изменений в бюджетное обязательство по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ам</w:t>
      </w:r>
      <w:r w:rsidRPr="00E04FAE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ей</w:t>
      </w:r>
      <w:r w:rsidRPr="00E04FAE">
        <w:rPr>
          <w:sz w:val="28"/>
          <w:szCs w:val="28"/>
        </w:rPr>
        <w:t xml:space="preserve"> бюджетных средств являются: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- внесение изменений в </w:t>
      </w:r>
      <w:r>
        <w:rPr>
          <w:sz w:val="28"/>
          <w:szCs w:val="28"/>
        </w:rPr>
        <w:t>контракт, касающихся: реквизитов контракта</w:t>
      </w:r>
      <w:r w:rsidRPr="00E04FAE">
        <w:rPr>
          <w:sz w:val="28"/>
          <w:szCs w:val="28"/>
        </w:rPr>
        <w:t>, наим</w:t>
      </w:r>
      <w:r w:rsidRPr="00E04FAE">
        <w:rPr>
          <w:sz w:val="28"/>
          <w:szCs w:val="28"/>
        </w:rPr>
        <w:t>е</w:t>
      </w:r>
      <w:r w:rsidRPr="00E04FAE">
        <w:rPr>
          <w:sz w:val="28"/>
          <w:szCs w:val="28"/>
        </w:rPr>
        <w:t xml:space="preserve">нования, условий оплаты, суммы </w:t>
      </w:r>
      <w:r>
        <w:rPr>
          <w:sz w:val="28"/>
          <w:szCs w:val="28"/>
        </w:rPr>
        <w:t>контракта</w:t>
      </w:r>
      <w:r w:rsidRPr="00E04FAE">
        <w:rPr>
          <w:sz w:val="28"/>
          <w:szCs w:val="28"/>
        </w:rPr>
        <w:t>;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- расторжение </w:t>
      </w:r>
      <w:r>
        <w:rPr>
          <w:sz w:val="28"/>
          <w:szCs w:val="28"/>
        </w:rPr>
        <w:t>контракта</w:t>
      </w:r>
      <w:r w:rsidRPr="00E04FAE">
        <w:rPr>
          <w:sz w:val="28"/>
          <w:szCs w:val="28"/>
        </w:rPr>
        <w:t>;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- изменение сумм бюджетных обязательств по кодам бюджетной классифик</w:t>
      </w:r>
      <w:r w:rsidRPr="00E04FAE">
        <w:rPr>
          <w:sz w:val="28"/>
          <w:szCs w:val="28"/>
        </w:rPr>
        <w:t>а</w:t>
      </w:r>
      <w:r w:rsidRPr="00E04FAE">
        <w:rPr>
          <w:sz w:val="28"/>
          <w:szCs w:val="28"/>
        </w:rPr>
        <w:t>ции;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- изменение кодов классификации расходов бюджета поселения, по которым зарегистрированы бюджетные обязательства;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- иные основания, в соответствии с законодательством Российской Федерации.</w:t>
      </w:r>
    </w:p>
    <w:p w:rsidR="00DB371C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2.2.2. В случае внесения изменений или дополнений в </w:t>
      </w:r>
      <w:r>
        <w:rPr>
          <w:sz w:val="28"/>
          <w:szCs w:val="28"/>
        </w:rPr>
        <w:t>документы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е в Перечне, на основании которых было</w:t>
      </w:r>
      <w:r w:rsidRPr="00E04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о </w:t>
      </w:r>
      <w:r w:rsidRPr="00E04FAE">
        <w:rPr>
          <w:sz w:val="28"/>
          <w:szCs w:val="28"/>
        </w:rPr>
        <w:t>бюджетно</w:t>
      </w:r>
      <w:r>
        <w:rPr>
          <w:sz w:val="28"/>
          <w:szCs w:val="28"/>
        </w:rPr>
        <w:t xml:space="preserve">е </w:t>
      </w:r>
      <w:r w:rsidRPr="00E04FAE">
        <w:rPr>
          <w:sz w:val="28"/>
          <w:szCs w:val="28"/>
        </w:rPr>
        <w:t>обязател</w:t>
      </w:r>
      <w:r w:rsidRPr="00E04FAE">
        <w:rPr>
          <w:sz w:val="28"/>
          <w:szCs w:val="28"/>
        </w:rPr>
        <w:t>ь</w:t>
      </w:r>
      <w:r w:rsidRPr="00E04FAE">
        <w:rPr>
          <w:sz w:val="28"/>
          <w:szCs w:val="28"/>
        </w:rPr>
        <w:t>ств</w:t>
      </w:r>
      <w:r>
        <w:rPr>
          <w:sz w:val="28"/>
          <w:szCs w:val="28"/>
        </w:rPr>
        <w:t>о</w:t>
      </w:r>
      <w:r w:rsidRPr="00E04FAE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атели бюджетных средств поселения</w:t>
      </w:r>
      <w:r w:rsidRPr="00E04FAE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ы</w:t>
      </w:r>
      <w:r w:rsidRPr="00E04FAE">
        <w:rPr>
          <w:sz w:val="28"/>
          <w:szCs w:val="28"/>
        </w:rPr>
        <w:t xml:space="preserve"> представить в следу</w:t>
      </w:r>
      <w:r w:rsidRPr="00E04FAE">
        <w:rPr>
          <w:sz w:val="28"/>
          <w:szCs w:val="28"/>
        </w:rPr>
        <w:t>ю</w:t>
      </w:r>
      <w:r w:rsidRPr="00E04FAE">
        <w:rPr>
          <w:sz w:val="28"/>
          <w:szCs w:val="28"/>
        </w:rPr>
        <w:t>щие документы:</w:t>
      </w:r>
    </w:p>
    <w:p w:rsidR="00DB371C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- дополнительное соглашение, либо иные документы, служащие основанием для изменений и дополнений к </w:t>
      </w:r>
      <w:r>
        <w:rPr>
          <w:sz w:val="28"/>
          <w:szCs w:val="28"/>
        </w:rPr>
        <w:t>бюджетному обязательству</w:t>
      </w:r>
      <w:r w:rsidRPr="00E04FAE">
        <w:rPr>
          <w:sz w:val="28"/>
          <w:szCs w:val="28"/>
        </w:rPr>
        <w:t>;</w:t>
      </w:r>
    </w:p>
    <w:p w:rsidR="00DB371C" w:rsidRDefault="00DB371C" w:rsidP="00DB37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яснительная записка о причинах внесения изменений; 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 случае, предусмотренном в п. 2.1.2 предоставляется расшифровка с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ем.</w:t>
      </w:r>
    </w:p>
    <w:p w:rsidR="00DB371C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2.3. Сумма изменяемого бюджетного обязательства не должна быть меньше фактического исполнения по нему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2.2.4. </w:t>
      </w:r>
      <w:r>
        <w:rPr>
          <w:sz w:val="28"/>
          <w:szCs w:val="28"/>
        </w:rPr>
        <w:t>П</w:t>
      </w:r>
      <w:r w:rsidRPr="00E04FAE">
        <w:rPr>
          <w:sz w:val="28"/>
          <w:szCs w:val="28"/>
        </w:rPr>
        <w:t>ри внесении получателем средств поселения изменений в бюджетное обязательство специалист</w:t>
      </w:r>
      <w:r>
        <w:rPr>
          <w:sz w:val="28"/>
          <w:szCs w:val="28"/>
        </w:rPr>
        <w:t>ы</w:t>
      </w:r>
      <w:r w:rsidRPr="00E04FAE">
        <w:rPr>
          <w:sz w:val="28"/>
          <w:szCs w:val="28"/>
        </w:rPr>
        <w:t xml:space="preserve"> </w:t>
      </w:r>
      <w:r w:rsidR="003625DB">
        <w:rPr>
          <w:sz w:val="28"/>
          <w:szCs w:val="28"/>
        </w:rPr>
        <w:t>администрации сельского поселения</w:t>
      </w:r>
      <w:r w:rsidRPr="00E04FAE">
        <w:rPr>
          <w:sz w:val="28"/>
          <w:szCs w:val="28"/>
        </w:rPr>
        <w:t xml:space="preserve"> внос</w:t>
      </w:r>
      <w:r>
        <w:rPr>
          <w:sz w:val="28"/>
          <w:szCs w:val="28"/>
        </w:rPr>
        <w:t>я</w:t>
      </w:r>
      <w:r w:rsidRPr="00E04FAE">
        <w:rPr>
          <w:sz w:val="28"/>
          <w:szCs w:val="28"/>
        </w:rPr>
        <w:t>т соотве</w:t>
      </w:r>
      <w:r w:rsidRPr="00E04FAE">
        <w:rPr>
          <w:sz w:val="28"/>
          <w:szCs w:val="28"/>
        </w:rPr>
        <w:t>т</w:t>
      </w:r>
      <w:r w:rsidRPr="00E04FAE">
        <w:rPr>
          <w:sz w:val="28"/>
          <w:szCs w:val="28"/>
        </w:rPr>
        <w:t>ству</w:t>
      </w:r>
      <w:r>
        <w:rPr>
          <w:sz w:val="28"/>
          <w:szCs w:val="28"/>
        </w:rPr>
        <w:t>ющие изменения в расшифровку к бюджетному обязательству</w:t>
      </w:r>
      <w:r w:rsidRPr="00E04FAE">
        <w:rPr>
          <w:sz w:val="28"/>
          <w:szCs w:val="28"/>
        </w:rPr>
        <w:t xml:space="preserve"> </w:t>
      </w:r>
      <w:proofErr w:type="gramStart"/>
      <w:r w:rsidRPr="00E04FAE">
        <w:rPr>
          <w:sz w:val="28"/>
          <w:szCs w:val="28"/>
        </w:rPr>
        <w:t>в</w:t>
      </w:r>
      <w:proofErr w:type="gramEnd"/>
      <w:r w:rsidRPr="00E04FAE">
        <w:rPr>
          <w:sz w:val="28"/>
          <w:szCs w:val="28"/>
        </w:rPr>
        <w:t xml:space="preserve"> </w:t>
      </w:r>
      <w:proofErr w:type="gramStart"/>
      <w:r w:rsidRPr="00E04FAE">
        <w:rPr>
          <w:sz w:val="28"/>
          <w:szCs w:val="28"/>
        </w:rPr>
        <w:t>АС</w:t>
      </w:r>
      <w:proofErr w:type="gramEnd"/>
      <w:r w:rsidRPr="00E04FAE">
        <w:rPr>
          <w:sz w:val="28"/>
          <w:szCs w:val="28"/>
        </w:rPr>
        <w:t xml:space="preserve"> «Бюджет поселения» посредством его перерегистрации с учетом вносимых изменений. </w:t>
      </w:r>
    </w:p>
    <w:p w:rsidR="00DB371C" w:rsidRPr="00E04FAE" w:rsidRDefault="003625DB" w:rsidP="00DB37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371C" w:rsidRPr="00E04FAE">
        <w:rPr>
          <w:sz w:val="28"/>
          <w:szCs w:val="28"/>
        </w:rPr>
        <w:t xml:space="preserve"> течение двух рабочих дней </w:t>
      </w:r>
      <w:proofErr w:type="gramStart"/>
      <w:r w:rsidR="00DB371C" w:rsidRPr="00E04FAE">
        <w:rPr>
          <w:sz w:val="28"/>
          <w:szCs w:val="28"/>
        </w:rPr>
        <w:t>с даты представления</w:t>
      </w:r>
      <w:proofErr w:type="gramEnd"/>
      <w:r w:rsidR="00DB371C" w:rsidRPr="00E04FAE">
        <w:rPr>
          <w:sz w:val="28"/>
          <w:szCs w:val="28"/>
        </w:rPr>
        <w:t xml:space="preserve"> </w:t>
      </w:r>
      <w:r w:rsidR="00DB371C">
        <w:rPr>
          <w:sz w:val="28"/>
          <w:szCs w:val="28"/>
        </w:rPr>
        <w:t xml:space="preserve">получателями средств бюджета поселения </w:t>
      </w:r>
      <w:r w:rsidR="00DB371C" w:rsidRPr="00E04FAE">
        <w:rPr>
          <w:sz w:val="28"/>
          <w:szCs w:val="28"/>
        </w:rPr>
        <w:t>документа</w:t>
      </w:r>
      <w:r w:rsidR="00DB371C">
        <w:rPr>
          <w:sz w:val="28"/>
          <w:szCs w:val="28"/>
        </w:rPr>
        <w:t xml:space="preserve">, в соответствии с Перечнем, </w:t>
      </w:r>
      <w:r w:rsidR="00DB371C" w:rsidRPr="00E04FAE">
        <w:rPr>
          <w:sz w:val="28"/>
          <w:szCs w:val="28"/>
        </w:rPr>
        <w:t>осуществляет прове</w:t>
      </w:r>
      <w:r w:rsidR="00DB371C" w:rsidRPr="00E04FAE">
        <w:rPr>
          <w:sz w:val="28"/>
          <w:szCs w:val="28"/>
        </w:rPr>
        <w:t>р</w:t>
      </w:r>
      <w:r w:rsidR="00DB371C" w:rsidRPr="00E04FAE">
        <w:rPr>
          <w:sz w:val="28"/>
          <w:szCs w:val="28"/>
        </w:rPr>
        <w:t xml:space="preserve">ку наличия основания для внесения изменений в бюджетное обязательство по </w:t>
      </w:r>
      <w:r w:rsidR="00DB371C">
        <w:rPr>
          <w:sz w:val="28"/>
          <w:szCs w:val="28"/>
        </w:rPr>
        <w:t xml:space="preserve">контракту </w:t>
      </w:r>
      <w:r w:rsidR="00DB371C" w:rsidRPr="00E04FAE">
        <w:rPr>
          <w:sz w:val="28"/>
          <w:szCs w:val="28"/>
        </w:rPr>
        <w:t>в соответствии с пунктом 2.1.</w:t>
      </w:r>
      <w:r>
        <w:rPr>
          <w:sz w:val="28"/>
          <w:szCs w:val="28"/>
        </w:rPr>
        <w:t>2</w:t>
      </w:r>
      <w:r w:rsidR="00DB371C" w:rsidRPr="00E04FAE">
        <w:rPr>
          <w:sz w:val="28"/>
          <w:szCs w:val="28"/>
        </w:rPr>
        <w:t xml:space="preserve">. настоящего </w:t>
      </w:r>
      <w:r w:rsidR="00DB371C">
        <w:rPr>
          <w:sz w:val="28"/>
          <w:szCs w:val="28"/>
        </w:rPr>
        <w:t>п</w:t>
      </w:r>
      <w:r w:rsidR="00DB371C" w:rsidRPr="00E04FAE">
        <w:rPr>
          <w:sz w:val="28"/>
          <w:szCs w:val="28"/>
        </w:rPr>
        <w:t>орядка.</w:t>
      </w:r>
    </w:p>
    <w:p w:rsidR="00DB371C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2.5. При положительном результате проверки подтвержда</w:t>
      </w:r>
      <w:r w:rsidR="003625DB">
        <w:rPr>
          <w:sz w:val="28"/>
          <w:szCs w:val="28"/>
        </w:rPr>
        <w:t>ются</w:t>
      </w:r>
      <w:r w:rsidRPr="00E04FAE">
        <w:rPr>
          <w:sz w:val="28"/>
          <w:szCs w:val="28"/>
        </w:rPr>
        <w:t xml:space="preserve"> внесенные получателем бюджетных средств изменения в </w:t>
      </w:r>
      <w:r>
        <w:rPr>
          <w:sz w:val="28"/>
          <w:szCs w:val="28"/>
        </w:rPr>
        <w:t xml:space="preserve">учтенное </w:t>
      </w:r>
      <w:r w:rsidRPr="00E04FAE">
        <w:rPr>
          <w:sz w:val="28"/>
          <w:szCs w:val="28"/>
        </w:rPr>
        <w:t xml:space="preserve">бюджетное обязательство, путем внесения изменений в расшифровку к </w:t>
      </w:r>
      <w:r>
        <w:rPr>
          <w:sz w:val="28"/>
          <w:szCs w:val="28"/>
        </w:rPr>
        <w:t xml:space="preserve">бюджетному обязательству </w:t>
      </w:r>
      <w:r w:rsidRPr="00E04FAE">
        <w:rPr>
          <w:sz w:val="28"/>
          <w:szCs w:val="28"/>
        </w:rPr>
        <w:t xml:space="preserve">за счет средств бюджета </w:t>
      </w:r>
      <w:proofErr w:type="gramStart"/>
      <w:r w:rsidRPr="00E04FAE">
        <w:rPr>
          <w:sz w:val="28"/>
          <w:szCs w:val="28"/>
        </w:rPr>
        <w:t>в</w:t>
      </w:r>
      <w:proofErr w:type="gramEnd"/>
      <w:r w:rsidRPr="00E04FAE">
        <w:rPr>
          <w:sz w:val="28"/>
          <w:szCs w:val="28"/>
        </w:rPr>
        <w:t xml:space="preserve"> </w:t>
      </w:r>
      <w:proofErr w:type="gramStart"/>
      <w:r w:rsidRPr="00E04FAE">
        <w:rPr>
          <w:sz w:val="28"/>
          <w:szCs w:val="28"/>
        </w:rPr>
        <w:t>АС</w:t>
      </w:r>
      <w:proofErr w:type="gramEnd"/>
      <w:r w:rsidRPr="00E04FAE">
        <w:rPr>
          <w:sz w:val="28"/>
          <w:szCs w:val="28"/>
        </w:rPr>
        <w:t xml:space="preserve"> «Бюджет поселения».</w:t>
      </w:r>
      <w:r>
        <w:rPr>
          <w:sz w:val="28"/>
          <w:szCs w:val="28"/>
        </w:rPr>
        <w:t xml:space="preserve"> В случаях, предусмотренных п. 2.1.2 п</w:t>
      </w:r>
      <w:r w:rsidRPr="00E04FAE">
        <w:rPr>
          <w:sz w:val="28"/>
          <w:szCs w:val="28"/>
        </w:rPr>
        <w:t xml:space="preserve">ри положительном результате </w:t>
      </w:r>
      <w:r>
        <w:rPr>
          <w:sz w:val="28"/>
          <w:szCs w:val="28"/>
        </w:rPr>
        <w:t>формирует</w:t>
      </w:r>
      <w:r w:rsidR="003625DB">
        <w:rPr>
          <w:sz w:val="28"/>
          <w:szCs w:val="28"/>
        </w:rPr>
        <w:t>ся</w:t>
      </w:r>
      <w:r>
        <w:rPr>
          <w:sz w:val="28"/>
          <w:szCs w:val="28"/>
        </w:rPr>
        <w:t xml:space="preserve"> извещение о постановке на учет </w:t>
      </w:r>
      <w:r w:rsidRPr="00F8523C">
        <w:rPr>
          <w:sz w:val="28"/>
          <w:szCs w:val="28"/>
        </w:rPr>
        <w:t>(и</w:t>
      </w:r>
      <w:r w:rsidRPr="00F8523C">
        <w:rPr>
          <w:sz w:val="28"/>
          <w:szCs w:val="28"/>
        </w:rPr>
        <w:t>з</w:t>
      </w:r>
      <w:r w:rsidRPr="00F8523C">
        <w:rPr>
          <w:sz w:val="28"/>
          <w:szCs w:val="28"/>
        </w:rPr>
        <w:t>менении) бюджетного обязательства в</w:t>
      </w:r>
      <w:r>
        <w:rPr>
          <w:sz w:val="28"/>
          <w:szCs w:val="28"/>
        </w:rPr>
        <w:t xml:space="preserve"> </w:t>
      </w:r>
      <w:r w:rsidRPr="00F8523C">
        <w:rPr>
          <w:sz w:val="28"/>
          <w:szCs w:val="28"/>
        </w:rPr>
        <w:t>финансовом органе</w:t>
      </w:r>
      <w:r>
        <w:rPr>
          <w:sz w:val="28"/>
          <w:szCs w:val="28"/>
        </w:rPr>
        <w:t>, посредством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ования </w:t>
      </w:r>
      <w:r w:rsidRPr="00E04FAE">
        <w:rPr>
          <w:sz w:val="28"/>
          <w:szCs w:val="28"/>
        </w:rPr>
        <w:t>АС «Бюджет поселения»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С этого момента бюджетное обязательство учитывается с учетом внесенных в </w:t>
      </w:r>
      <w:r w:rsidRPr="00E04FAE">
        <w:rPr>
          <w:sz w:val="28"/>
          <w:szCs w:val="28"/>
        </w:rPr>
        <w:lastRenderedPageBreak/>
        <w:t>него изменений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2.2.6. При отрицательном результате проверки </w:t>
      </w:r>
      <w:r>
        <w:rPr>
          <w:sz w:val="28"/>
          <w:szCs w:val="28"/>
        </w:rPr>
        <w:t>принимает</w:t>
      </w:r>
      <w:r w:rsidR="003625DB">
        <w:rPr>
          <w:sz w:val="28"/>
          <w:szCs w:val="28"/>
        </w:rPr>
        <w:t>ся</w:t>
      </w:r>
      <w:r>
        <w:rPr>
          <w:sz w:val="28"/>
          <w:szCs w:val="28"/>
        </w:rPr>
        <w:t xml:space="preserve"> решение об отказе в принятии к учету изменений</w:t>
      </w:r>
      <w:r w:rsidRPr="00E04FAE">
        <w:rPr>
          <w:sz w:val="28"/>
          <w:szCs w:val="28"/>
        </w:rPr>
        <w:t xml:space="preserve"> и </w:t>
      </w:r>
      <w:r>
        <w:rPr>
          <w:sz w:val="28"/>
          <w:szCs w:val="28"/>
        </w:rPr>
        <w:t>возвращает</w:t>
      </w:r>
      <w:r w:rsidRPr="00E04FAE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, предусмотренный Пер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ем,</w:t>
      </w:r>
      <w:r w:rsidRPr="00E04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ям средств бюджета поселения </w:t>
      </w:r>
      <w:r w:rsidRPr="00E04FAE">
        <w:rPr>
          <w:sz w:val="28"/>
          <w:szCs w:val="28"/>
        </w:rPr>
        <w:t>для устранения замечаний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336006">
        <w:rPr>
          <w:sz w:val="28"/>
          <w:szCs w:val="28"/>
        </w:rPr>
        <w:t>2.3. Бюджетные обязательства, не исполненные в отчетном финансовом году, регистрируются в текущем финансовом году в составе кредиторской задолженн</w:t>
      </w:r>
      <w:r w:rsidRPr="00336006">
        <w:rPr>
          <w:sz w:val="28"/>
          <w:szCs w:val="28"/>
        </w:rPr>
        <w:t>о</w:t>
      </w:r>
      <w:r w:rsidRPr="00336006">
        <w:rPr>
          <w:sz w:val="28"/>
          <w:szCs w:val="28"/>
        </w:rPr>
        <w:t>сти в порядке, установленном настоящим порядком при наличии акта сверки ра</w:t>
      </w:r>
      <w:r w:rsidRPr="00336006">
        <w:rPr>
          <w:sz w:val="28"/>
          <w:szCs w:val="28"/>
        </w:rPr>
        <w:t>с</w:t>
      </w:r>
      <w:r w:rsidRPr="00336006">
        <w:rPr>
          <w:sz w:val="28"/>
          <w:szCs w:val="28"/>
        </w:rPr>
        <w:t>четов с поставщиком товаров (работ, услуг) к контракту по состоянию на 1 января текущего года. При этом если коды бюджетной классификации Российской Фед</w:t>
      </w:r>
      <w:r w:rsidRPr="00336006">
        <w:rPr>
          <w:sz w:val="28"/>
          <w:szCs w:val="28"/>
        </w:rPr>
        <w:t>е</w:t>
      </w:r>
      <w:r w:rsidRPr="00336006">
        <w:rPr>
          <w:sz w:val="28"/>
          <w:szCs w:val="28"/>
        </w:rPr>
        <w:t>рации, по которым бюджетное обязательство было поставлено на учет в текущем финансовом году, в очередном финансовом году являются недействующими, то перерегистрация бюджетного обязательства осуществляется по кодам бюджетной классификации Российской Федерации, действующим в очередном финансовом году.</w:t>
      </w: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учета денежных обязательств</w:t>
      </w:r>
    </w:p>
    <w:p w:rsidR="00DB371C" w:rsidRDefault="00DB371C" w:rsidP="00DB371C">
      <w:pPr>
        <w:pStyle w:val="a7"/>
        <w:spacing w:line="360" w:lineRule="auto"/>
        <w:ind w:left="0"/>
        <w:rPr>
          <w:b/>
          <w:sz w:val="28"/>
          <w:szCs w:val="28"/>
        </w:rPr>
      </w:pPr>
    </w:p>
    <w:p w:rsidR="00BF38DE" w:rsidRDefault="00DB371C" w:rsidP="00DB371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Для учета денежных обязательств получатели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едоставляют в </w:t>
      </w:r>
      <w:r w:rsidR="003625DB" w:rsidRPr="00E04FAE">
        <w:rPr>
          <w:sz w:val="28"/>
          <w:szCs w:val="28"/>
        </w:rPr>
        <w:t>администраци</w:t>
      </w:r>
      <w:r w:rsidR="003625DB">
        <w:rPr>
          <w:sz w:val="28"/>
          <w:szCs w:val="28"/>
        </w:rPr>
        <w:t>ю</w:t>
      </w:r>
      <w:r w:rsidR="003625DB" w:rsidRPr="00E04FAE">
        <w:rPr>
          <w:sz w:val="28"/>
          <w:szCs w:val="28"/>
        </w:rPr>
        <w:t xml:space="preserve"> </w:t>
      </w:r>
      <w:r w:rsidR="003625DB">
        <w:rPr>
          <w:sz w:val="28"/>
          <w:szCs w:val="28"/>
        </w:rPr>
        <w:t xml:space="preserve">сельского </w:t>
      </w:r>
      <w:r w:rsidR="003625DB" w:rsidRPr="00E04FA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документы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графой 3 Перечня. Документы регистрируются в журнале. </w:t>
      </w:r>
    </w:p>
    <w:p w:rsidR="00DB371C" w:rsidRDefault="00DB371C" w:rsidP="00DB371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F38DE">
        <w:rPr>
          <w:sz w:val="28"/>
          <w:szCs w:val="28"/>
        </w:rPr>
        <w:t>А</w:t>
      </w:r>
      <w:r w:rsidR="00BF38DE" w:rsidRPr="00E04FAE">
        <w:rPr>
          <w:sz w:val="28"/>
          <w:szCs w:val="28"/>
        </w:rPr>
        <w:t>дминистраци</w:t>
      </w:r>
      <w:r w:rsidR="00BF38DE">
        <w:rPr>
          <w:sz w:val="28"/>
          <w:szCs w:val="28"/>
        </w:rPr>
        <w:t>я</w:t>
      </w:r>
      <w:r w:rsidR="00BF38DE" w:rsidRPr="00E04FAE">
        <w:rPr>
          <w:sz w:val="28"/>
          <w:szCs w:val="28"/>
        </w:rPr>
        <w:t xml:space="preserve"> </w:t>
      </w:r>
      <w:r w:rsidR="00BF38DE">
        <w:rPr>
          <w:sz w:val="28"/>
          <w:szCs w:val="28"/>
        </w:rPr>
        <w:t xml:space="preserve">сельского </w:t>
      </w:r>
      <w:r w:rsidR="00BF38DE" w:rsidRPr="00E04FA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роверяет документы, указанные в п. 3.1., на соответствие принятому бюджетному обязательству в течение 3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их дней со дня их поступления. </w:t>
      </w:r>
    </w:p>
    <w:p w:rsidR="00DB371C" w:rsidRDefault="00DB371C" w:rsidP="00DB371C">
      <w:pPr>
        <w:pStyle w:val="a7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3. При положительном результате проверки соответствия документов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ых в п. </w:t>
      </w:r>
      <w:r w:rsidRPr="00755C16">
        <w:rPr>
          <w:sz w:val="28"/>
          <w:szCs w:val="28"/>
        </w:rPr>
        <w:t xml:space="preserve">3.1, принятому бюджетному обязательству, специалист </w:t>
      </w:r>
      <w:r w:rsidR="00CB03BF">
        <w:rPr>
          <w:sz w:val="28"/>
          <w:szCs w:val="28"/>
        </w:rPr>
        <w:t>администр</w:t>
      </w:r>
      <w:r w:rsidR="00CB03BF">
        <w:rPr>
          <w:sz w:val="28"/>
          <w:szCs w:val="28"/>
        </w:rPr>
        <w:t>а</w:t>
      </w:r>
      <w:r w:rsidR="00CB03BF">
        <w:rPr>
          <w:sz w:val="28"/>
          <w:szCs w:val="28"/>
        </w:rPr>
        <w:t>ции сельского поселения</w:t>
      </w:r>
      <w:r w:rsidRPr="00755C16">
        <w:rPr>
          <w:sz w:val="28"/>
          <w:szCs w:val="28"/>
        </w:rPr>
        <w:t xml:space="preserve"> проставляет учетны</w:t>
      </w:r>
      <w:r w:rsidR="00CB03BF">
        <w:rPr>
          <w:sz w:val="28"/>
          <w:szCs w:val="28"/>
        </w:rPr>
        <w:t>й</w:t>
      </w:r>
      <w:r w:rsidRPr="00755C16">
        <w:rPr>
          <w:sz w:val="28"/>
          <w:szCs w:val="28"/>
        </w:rPr>
        <w:t xml:space="preserve"> номеров бюджетного обязател</w:t>
      </w:r>
      <w:r w:rsidRPr="00755C16">
        <w:rPr>
          <w:sz w:val="28"/>
          <w:szCs w:val="28"/>
        </w:rPr>
        <w:t>ь</w:t>
      </w:r>
      <w:r w:rsidRPr="00755C16">
        <w:rPr>
          <w:sz w:val="28"/>
          <w:szCs w:val="28"/>
        </w:rPr>
        <w:t xml:space="preserve">ства, даты принятия на учет денежного обязательства, подписи ответственного </w:t>
      </w:r>
      <w:r w:rsidR="00CB03BF">
        <w:rPr>
          <w:sz w:val="28"/>
          <w:szCs w:val="28"/>
        </w:rPr>
        <w:t>специалиста</w:t>
      </w:r>
      <w:r w:rsidRPr="00755C16">
        <w:rPr>
          <w:sz w:val="28"/>
          <w:szCs w:val="28"/>
        </w:rPr>
        <w:t>.</w:t>
      </w:r>
    </w:p>
    <w:p w:rsidR="00DB371C" w:rsidRDefault="00DB371C" w:rsidP="00DB371C">
      <w:pPr>
        <w:pStyle w:val="a7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4. Учет денежных обязательств осуществляется путем внесения сведений о денежном обязательстве в Журнал учета денежных обязательств</w:t>
      </w:r>
      <w:r w:rsidR="001138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1"/>
      </w:tblGrid>
      <w:tr w:rsidR="00DB371C" w:rsidRPr="004275F6" w:rsidTr="001C6959">
        <w:tc>
          <w:tcPr>
            <w:tcW w:w="3651" w:type="dxa"/>
            <w:shd w:val="clear" w:color="auto" w:fill="auto"/>
          </w:tcPr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DB371C" w:rsidRPr="001C6959" w:rsidRDefault="00DB371C" w:rsidP="001C6959">
            <w:pPr>
              <w:jc w:val="both"/>
              <w:rPr>
                <w:sz w:val="22"/>
                <w:szCs w:val="22"/>
              </w:rPr>
            </w:pPr>
            <w:r w:rsidRPr="001C6959">
              <w:rPr>
                <w:sz w:val="22"/>
                <w:szCs w:val="22"/>
              </w:rPr>
              <w:t>Приложение к Порядку</w:t>
            </w:r>
          </w:p>
          <w:p w:rsidR="001C6959" w:rsidRPr="001C6959" w:rsidRDefault="001C6959" w:rsidP="001C6959">
            <w:pPr>
              <w:pStyle w:val="11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 w:rsidRPr="001C6959">
              <w:rPr>
                <w:color w:val="000000"/>
                <w:sz w:val="22"/>
                <w:szCs w:val="22"/>
                <w:lang w:bidi="ru-RU"/>
              </w:rPr>
              <w:t xml:space="preserve">учета бюджетных </w:t>
            </w:r>
            <w:r w:rsidRPr="001C6959">
              <w:rPr>
                <w:sz w:val="22"/>
                <w:szCs w:val="22"/>
              </w:rPr>
              <w:t>и денежных об</w:t>
            </w:r>
            <w:r w:rsidRPr="001C6959">
              <w:rPr>
                <w:sz w:val="22"/>
                <w:szCs w:val="22"/>
              </w:rPr>
              <w:t>я</w:t>
            </w:r>
            <w:r w:rsidRPr="001C6959">
              <w:rPr>
                <w:sz w:val="22"/>
                <w:szCs w:val="22"/>
              </w:rPr>
              <w:t>зательств</w:t>
            </w:r>
            <w:r w:rsidRPr="001C6959">
              <w:rPr>
                <w:color w:val="000000"/>
                <w:sz w:val="22"/>
                <w:szCs w:val="22"/>
                <w:lang w:bidi="ru-RU"/>
              </w:rPr>
              <w:t xml:space="preserve"> сельского поселения </w:t>
            </w:r>
            <w:proofErr w:type="spellStart"/>
            <w:r w:rsidR="008575FB">
              <w:rPr>
                <w:color w:val="000000"/>
                <w:sz w:val="22"/>
                <w:szCs w:val="22"/>
                <w:lang w:bidi="ru-RU"/>
              </w:rPr>
              <w:t>Н</w:t>
            </w:r>
            <w:r w:rsidR="008575FB">
              <w:rPr>
                <w:color w:val="000000"/>
                <w:sz w:val="22"/>
                <w:szCs w:val="22"/>
                <w:lang w:bidi="ru-RU"/>
              </w:rPr>
              <w:t>я</w:t>
            </w:r>
            <w:r w:rsidR="008575FB">
              <w:rPr>
                <w:color w:val="000000"/>
                <w:sz w:val="22"/>
                <w:szCs w:val="22"/>
                <w:lang w:bidi="ru-RU"/>
              </w:rPr>
              <w:t>линское</w:t>
            </w:r>
            <w:proofErr w:type="spellEnd"/>
          </w:p>
          <w:p w:rsidR="00DB371C" w:rsidRPr="004275F6" w:rsidRDefault="00DB371C" w:rsidP="001C6959">
            <w:pPr>
              <w:jc w:val="both"/>
              <w:rPr>
                <w:sz w:val="28"/>
                <w:szCs w:val="28"/>
              </w:rPr>
            </w:pPr>
          </w:p>
        </w:tc>
      </w:tr>
    </w:tbl>
    <w:p w:rsidR="00DB371C" w:rsidRDefault="00DB371C" w:rsidP="00DB371C">
      <w:pPr>
        <w:jc w:val="both"/>
        <w:rPr>
          <w:sz w:val="28"/>
          <w:szCs w:val="28"/>
        </w:rPr>
      </w:pPr>
    </w:p>
    <w:p w:rsidR="00DB371C" w:rsidRPr="001E457E" w:rsidRDefault="00DB371C" w:rsidP="00DB371C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E457E">
        <w:rPr>
          <w:rFonts w:ascii="Times New Roman CYR" w:hAnsi="Times New Roman CYR" w:cs="Times New Roman CYR"/>
          <w:b/>
          <w:bCs/>
          <w:color w:val="26282F"/>
        </w:rPr>
        <w:t xml:space="preserve">Перечень документов, на основании которых возникают бюджетные обязательства получателей средств </w:t>
      </w:r>
      <w:r>
        <w:rPr>
          <w:rFonts w:ascii="Times New Roman CYR" w:hAnsi="Times New Roman CYR" w:cs="Times New Roman CYR"/>
          <w:b/>
          <w:bCs/>
          <w:color w:val="26282F"/>
        </w:rPr>
        <w:t>местного</w:t>
      </w:r>
      <w:r w:rsidRPr="001E457E">
        <w:rPr>
          <w:rFonts w:ascii="Times New Roman CYR" w:hAnsi="Times New Roman CYR" w:cs="Times New Roman CYR"/>
          <w:b/>
          <w:bCs/>
          <w:color w:val="26282F"/>
        </w:rPr>
        <w:t xml:space="preserve"> бюджета, и документов, подтверждающих возникновение денежных обязательств получателей средств </w:t>
      </w:r>
      <w:r>
        <w:rPr>
          <w:rFonts w:ascii="Times New Roman CYR" w:hAnsi="Times New Roman CYR" w:cs="Times New Roman CYR"/>
          <w:b/>
          <w:bCs/>
          <w:color w:val="26282F"/>
        </w:rPr>
        <w:t>местного</w:t>
      </w:r>
      <w:r w:rsidRPr="001E457E">
        <w:rPr>
          <w:rFonts w:ascii="Times New Roman CYR" w:hAnsi="Times New Roman CYR" w:cs="Times New Roman CYR"/>
          <w:b/>
          <w:bCs/>
          <w:color w:val="26282F"/>
        </w:rPr>
        <w:t xml:space="preserve"> бюджета</w:t>
      </w:r>
    </w:p>
    <w:p w:rsidR="00DB371C" w:rsidRPr="001E457E" w:rsidRDefault="00DB371C" w:rsidP="00DB371C">
      <w:pPr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196"/>
        <w:gridCol w:w="3984"/>
      </w:tblGrid>
      <w:tr w:rsidR="00DB371C" w:rsidRPr="00F105CE" w:rsidTr="00FF74D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1" w:name="sub_3001"/>
            <w:r w:rsidRPr="00F105CE">
              <w:rPr>
                <w:rFonts w:ascii="Times New Roman CYR" w:hAnsi="Times New Roman CYR" w:cs="Times New Roman CYR"/>
                <w:color w:val="000000"/>
              </w:rPr>
              <w:t xml:space="preserve">N </w:t>
            </w:r>
            <w:proofErr w:type="gramStart"/>
            <w:r w:rsidRPr="00F105CE">
              <w:rPr>
                <w:rFonts w:ascii="Times New Roman CYR" w:hAnsi="Times New Roman CYR" w:cs="Times New Roman CYR"/>
                <w:color w:val="000000"/>
              </w:rPr>
              <w:t>п</w:t>
            </w:r>
            <w:proofErr w:type="gramEnd"/>
            <w:r w:rsidRPr="00F105CE">
              <w:rPr>
                <w:rFonts w:ascii="Times New Roman CYR" w:hAnsi="Times New Roman CYR" w:cs="Times New Roman CYR"/>
                <w:color w:val="000000"/>
              </w:rPr>
              <w:t>/п</w:t>
            </w:r>
            <w:bookmarkEnd w:id="1"/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 xml:space="preserve">Документ, на основании которого возникает </w:t>
            </w:r>
            <w:proofErr w:type="gramStart"/>
            <w:r w:rsidRPr="00F105CE">
              <w:rPr>
                <w:rFonts w:ascii="Times New Roman CYR" w:hAnsi="Times New Roman CYR" w:cs="Times New Roman CYR"/>
                <w:color w:val="000000"/>
              </w:rPr>
              <w:t>бюджетное</w:t>
            </w:r>
            <w:proofErr w:type="gramEnd"/>
          </w:p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обязательство получателя средств местного бюджет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Документ, подтверждающий возникно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е денежного обязательства получателя средств местного бюджета</w:t>
            </w:r>
          </w:p>
        </w:tc>
      </w:tr>
      <w:tr w:rsidR="00DB371C" w:rsidRPr="00F105CE" w:rsidTr="00FF74D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2" w:name="sub_30004"/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.</w:t>
            </w:r>
            <w:bookmarkEnd w:id="2"/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Муниципальный контракт (договор) на поставку товаров, выполнение работ, оказание услуг для обеспечения м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у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ципальных нужд, сведения о котором подлежат вкл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чению в реестр контрактов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выполненных рабо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об оказании услуг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приема-передачи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правка-расчет или иной документ, явл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я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ющийся основанием для оплаты неустойки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че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чет-фактура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244F0">
              <w:rPr>
                <w:rFonts w:ascii="Times New Roman CYR" w:hAnsi="Times New Roman CYR" w:cs="Times New Roman CYR"/>
                <w:color w:val="000000"/>
              </w:rPr>
              <w:t>Товарная накладная (унифицированная форма № ТОРГ-12) (ф. 0330212)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Универсальный передаточный докумен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Чек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 получ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теля средств местного бюджета (далее - 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) по б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етному обязательству получателя средств местного бюджета, возникшему на осно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и муниципального контракта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3" w:name="sub_30005"/>
            <w:r>
              <w:rPr>
                <w:rFonts w:ascii="Times New Roman CYR" w:hAnsi="Times New Roman CYR" w:cs="Times New Roman CYR"/>
                <w:color w:val="000000"/>
              </w:rPr>
              <w:t>2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.</w:t>
            </w:r>
            <w:bookmarkEnd w:id="3"/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М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т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ствии с законодательством Российской Федерации о ко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трактной системе в сфере закупок товаров, работ, услуг</w:t>
            </w:r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выполненных рабо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об оказании услуг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приема-передачи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правка-расчет или иной документ, явл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я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ющийся основанием для оплаты неустойки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че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чет-фактура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244F0">
              <w:rPr>
                <w:rFonts w:ascii="Times New Roman CYR" w:hAnsi="Times New Roman CYR" w:cs="Times New Roman CYR"/>
                <w:color w:val="000000"/>
              </w:rPr>
              <w:t>Товарная накладная (унифицированная форма № ТОРГ-12) (ф. 0330212)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Универсальный передаточный докумен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Чек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 по б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етному обязательству получателя средств местного бюджета, возникшему на осно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и договора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4" w:name="sub_30006"/>
            <w:r>
              <w:rPr>
                <w:rFonts w:ascii="Times New Roman CYR" w:hAnsi="Times New Roman CYR" w:cs="Times New Roman CYR"/>
                <w:color w:val="000000"/>
              </w:rPr>
              <w:t>3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.</w:t>
            </w:r>
            <w:bookmarkEnd w:id="4"/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оглашение о предоставлении из местного бюджета бюджету бюджетной системы Российской Федерации межбюджетного трансферта, сведения о котором подл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ат либо не подлежат включению в реестр соглашений (договоров) о предоставлении субсидий, бюджетных 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вестиций, межбюджетных трансфертов (далее - реестр соглашений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5244F0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асчет оплаты межбюджетного трансферта, подготовленный за подписью ответстве</w:t>
            </w:r>
            <w:r>
              <w:rPr>
                <w:rFonts w:ascii="Times New Roman CYR" w:hAnsi="Times New Roman CYR" w:cs="Times New Roman CYR"/>
                <w:color w:val="000000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ного сотрудника администрации сельского поселения </w:t>
            </w:r>
            <w:proofErr w:type="spellStart"/>
            <w:r w:rsidR="008575FB">
              <w:rPr>
                <w:rFonts w:ascii="Times New Roman CYR" w:hAnsi="Times New Roman CYR" w:cs="Times New Roman CYR"/>
                <w:color w:val="000000"/>
              </w:rPr>
              <w:t>Нялинское</w:t>
            </w:r>
            <w:proofErr w:type="spellEnd"/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 по б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етному обязательству получателя средств местного бюджета, возникшему на осно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lastRenderedPageBreak/>
              <w:t>нии соглашения о предоставлении м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бюджетного трансферта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5" w:name="sub_30009"/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4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.</w:t>
            </w:r>
            <w:bookmarkEnd w:id="5"/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Соглашени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 xml:space="preserve"> о предоставлении субсидии юридическому лицу, иному юридическому лицу (за исключением субс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ии муниципальному бюджетному учреждению) или 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ивидуальному предпринимателю или физическому лицу -  производителю товаров, работ, услуг,  или договор, заключенный в связи с предоставлением бюджетных 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вестиций юридическому лицу в соответствии с бюдж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т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ым законодательством Российской Федерации (далее - договор (соглашение) о предоставлении субсидии и бюджетных инвестиций юридическому лицу), сведения о котором подлежат либо не</w:t>
            </w:r>
            <w:proofErr w:type="gramEnd"/>
            <w:r w:rsidRPr="00F105CE">
              <w:rPr>
                <w:rFonts w:ascii="Times New Roman CYR" w:hAnsi="Times New Roman CYR" w:cs="Times New Roman CYR"/>
                <w:color w:val="000000"/>
              </w:rPr>
              <w:t xml:space="preserve"> подлежат включению в реестр соглашений</w:t>
            </w: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выполненных рабо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об оказании услуг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приема-передачи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правка-расчет или иной документ, явл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я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ющийся основанием для оплаты неустойки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че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чет-фактура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 xml:space="preserve">Товарная накладная (унифицированная форма </w:t>
            </w:r>
            <w:r>
              <w:rPr>
                <w:rFonts w:ascii="Times New Roman CYR" w:hAnsi="Times New Roman CYR" w:cs="Times New Roman CYR"/>
                <w:color w:val="000000"/>
              </w:rPr>
              <w:t>№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 ТОРГ-12) (ф. 0330212)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Чек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В случае предоставления субсидии юри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ческому лицу на возмещение фактически произведенных расходов (недополученных доходов):</w:t>
            </w: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отчет о выполнении условий, установл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ых при предоставлении субсидии юри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ческому лицу, в соответствии с порядком (правилами) предоставления субсидии юридическому лицу;</w:t>
            </w: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документы, подтверждающие фактически произведенные расходы (недополученные доходы) в соответствии с порядком (пра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лами) предоставления субсидии юридич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скому лицу;</w:t>
            </w: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заявка на перечисление субсидии юридич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скому лицу по форме, установленной в с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о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ответствии с порядком (правилами) пре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о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ставления указанной субсидии (далее - З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явка на перечисление субсидии юридич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скому лицу) (при наличии)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 по б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етному обязательству получателя средств местного бюджета, возникшему на осно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и договора (соглашения) о предоставл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и субсидии и бюджетных инвестиций юридическому лицу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6" w:name="sub_30011"/>
            <w:r w:rsidRPr="00F105CE">
              <w:rPr>
                <w:rFonts w:ascii="Times New Roman CYR" w:hAnsi="Times New Roman CYR" w:cs="Times New Roman CYR"/>
                <w:color w:val="000000"/>
              </w:rPr>
              <w:t>11.</w:t>
            </w:r>
            <w:bookmarkEnd w:id="6"/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1C6959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proofErr w:type="gramStart"/>
            <w:r w:rsidRPr="001C6959">
              <w:rPr>
                <w:rFonts w:ascii="Times New Roman CYR" w:hAnsi="Times New Roman CYR" w:cs="Times New Roman CYR"/>
                <w:color w:val="000000"/>
              </w:rPr>
              <w:t>Приказ (распоряжение</w:t>
            </w:r>
            <w:r w:rsidR="001C6959" w:rsidRPr="001C6959">
              <w:rPr>
                <w:rFonts w:ascii="Times New Roman CYR" w:hAnsi="Times New Roman CYR" w:cs="Times New Roman CYR"/>
                <w:color w:val="000000"/>
              </w:rPr>
              <w:t>, решение совета депутатов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)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р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жания), с указанием размера налогов, профсоюзных взн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о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сов, расчета пенсии</w:t>
            </w:r>
            <w:proofErr w:type="gramEnd"/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1C6959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1C6959">
              <w:rPr>
                <w:rFonts w:ascii="Times New Roman CYR" w:hAnsi="Times New Roman CYR" w:cs="Times New Roman CYR"/>
                <w:color w:val="000000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1C6959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1C6959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1C6959">
              <w:rPr>
                <w:rFonts w:ascii="Times New Roman CYR" w:hAnsi="Times New Roman CYR" w:cs="Times New Roman CYR"/>
                <w:color w:val="000000"/>
              </w:rPr>
              <w:t>Расчетная ведомость (ф. 0504402)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1C6959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1C6959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1C6959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 по бю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жетному обязательству получателя средств местного бюджета, возникшему по реал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и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зации трудовых функций работника в соо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т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ветствии с трудовым законодательством Российской Федерации, законодательством о муниципальной службе в Российской Федерации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7" w:name="sub_30012"/>
            <w:r w:rsidRPr="00F105CE">
              <w:rPr>
                <w:rFonts w:ascii="Times New Roman CYR" w:hAnsi="Times New Roman CYR" w:cs="Times New Roman CYR"/>
                <w:color w:val="000000"/>
              </w:rPr>
              <w:t>12.</w:t>
            </w:r>
            <w:bookmarkEnd w:id="7"/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сполнительный документ (исполнительный лист, с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у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ебный приказ) (далее - исполнительный документ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Бухгалтерская справка (ф. 0504833)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График выплат по исполнительному до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у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менту, предусматривающему выплаты п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риодического характера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сполнительный докумен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правка-расче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 по б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етному обязательству получателя средств местного бюджета, возникшему на осно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и исполнительного документа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8" w:name="sub_30013"/>
            <w:r w:rsidRPr="00F105CE">
              <w:rPr>
                <w:rFonts w:ascii="Times New Roman CYR" w:hAnsi="Times New Roman CYR" w:cs="Times New Roman CYR"/>
                <w:color w:val="000000"/>
              </w:rPr>
              <w:lastRenderedPageBreak/>
              <w:t>13.</w:t>
            </w:r>
            <w:bookmarkEnd w:id="8"/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1C6959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1C6959">
              <w:rPr>
                <w:rFonts w:ascii="Times New Roman CYR" w:hAnsi="Times New Roman CYR" w:cs="Times New Roman CYR"/>
                <w:color w:val="000000"/>
              </w:rPr>
              <w:t>Бухгалтерская справка (ф. 0504833)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1C6959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1C6959">
              <w:rPr>
                <w:rFonts w:ascii="Times New Roman CYR" w:hAnsi="Times New Roman CYR" w:cs="Times New Roman CYR"/>
                <w:color w:val="000000"/>
              </w:rPr>
              <w:t>Решение налогового органа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правка-расче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 по б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етному обязательству получателя средств местного бюджета, возникшему на осно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ии решения налогового органа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4.</w:t>
            </w: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явление, авансовый отчет на оплату муниципальных контрактов, осуществленных без заключения контракт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Авансовый отчет с предоставлением по</w:t>
            </w:r>
            <w:r>
              <w:rPr>
                <w:rFonts w:ascii="Times New Roman CYR" w:hAnsi="Times New Roman CYR" w:cs="Times New Roman CYR"/>
                <w:color w:val="000000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тверждающих документов </w:t>
            </w: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DB371C" w:rsidRPr="00F105CE" w:rsidTr="00FF74D3">
        <w:tc>
          <w:tcPr>
            <w:tcW w:w="900" w:type="dxa"/>
            <w:vMerge/>
            <w:tcBorders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Чек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явление с предоставлением подтвержд</w:t>
            </w:r>
            <w:r>
              <w:rPr>
                <w:rFonts w:ascii="Times New Roman CYR" w:hAnsi="Times New Roman CYR" w:cs="Times New Roman CYR"/>
                <w:color w:val="000000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</w:rPr>
              <w:t>ющих документов</w:t>
            </w:r>
          </w:p>
        </w:tc>
      </w:tr>
      <w:tr w:rsidR="00DB371C" w:rsidRPr="00F105CE" w:rsidTr="00FF74D3"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.</w:t>
            </w: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Исполнительный документ о выплате физическому лицу, муниципальный правовой акт о выплате физическому лицу 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сполнительный докумен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ниципальный правовой акт</w:t>
            </w:r>
          </w:p>
        </w:tc>
      </w:tr>
      <w:tr w:rsidR="00DB371C" w:rsidRPr="00F105CE" w:rsidTr="00FF74D3"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к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новение денежного обязательства по бю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жетному обязательству получателя средств местного бюджета, возникшему на основ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а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 xml:space="preserve">нии </w:t>
            </w:r>
            <w:r>
              <w:rPr>
                <w:rFonts w:ascii="Times New Roman CYR" w:hAnsi="Times New Roman CYR" w:cs="Times New Roman CYR"/>
                <w:color w:val="000000"/>
              </w:rPr>
              <w:t>документа о выплате физическому л</w:t>
            </w:r>
            <w:r>
              <w:rPr>
                <w:rFonts w:ascii="Times New Roman CYR" w:hAnsi="Times New Roman CYR" w:cs="Times New Roman CYR"/>
                <w:color w:val="000000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</w:rPr>
              <w:t>цу</w:t>
            </w:r>
          </w:p>
        </w:tc>
      </w:tr>
    </w:tbl>
    <w:p w:rsidR="005244F0" w:rsidRDefault="005244F0" w:rsidP="00DB371C">
      <w:pPr>
        <w:ind w:firstLine="720"/>
        <w:jc w:val="both"/>
        <w:rPr>
          <w:rFonts w:ascii="Times New Roman CYR" w:hAnsi="Times New Roman CYR" w:cs="Times New Roman CYR"/>
        </w:rPr>
        <w:sectPr w:rsidR="005244F0" w:rsidSect="005244F0">
          <w:headerReference w:type="default" r:id="rId9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DB371C" w:rsidRPr="001E457E" w:rsidRDefault="00DB371C" w:rsidP="00DB371C">
      <w:pPr>
        <w:ind w:firstLine="720"/>
        <w:jc w:val="both"/>
        <w:rPr>
          <w:rFonts w:ascii="Times New Roman CYR" w:hAnsi="Times New Roman CYR" w:cs="Times New Roman CYR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06E" w:rsidRDefault="0083406E" w:rsidP="00F165EE">
      <w:r>
        <w:separator/>
      </w:r>
    </w:p>
  </w:endnote>
  <w:endnote w:type="continuationSeparator" w:id="0">
    <w:p w:rsidR="0083406E" w:rsidRDefault="0083406E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06E" w:rsidRDefault="0083406E" w:rsidP="00F165EE">
      <w:r>
        <w:separator/>
      </w:r>
    </w:p>
  </w:footnote>
  <w:footnote w:type="continuationSeparator" w:id="0">
    <w:p w:rsidR="0083406E" w:rsidRDefault="0083406E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5D" w:rsidRDefault="0056655D">
    <w:pPr>
      <w:pStyle w:val="a8"/>
      <w:jc w:val="center"/>
    </w:pPr>
  </w:p>
  <w:p w:rsidR="0056655D" w:rsidRDefault="005665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2DB"/>
    <w:multiLevelType w:val="multilevel"/>
    <w:tmpl w:val="75D4C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423EB"/>
    <w:multiLevelType w:val="multilevel"/>
    <w:tmpl w:val="533A5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1934AC"/>
    <w:multiLevelType w:val="multilevel"/>
    <w:tmpl w:val="E8B4D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E2B"/>
    <w:rsid w:val="0000102F"/>
    <w:rsid w:val="00007A84"/>
    <w:rsid w:val="00013F21"/>
    <w:rsid w:val="00022164"/>
    <w:rsid w:val="00023B75"/>
    <w:rsid w:val="00026D34"/>
    <w:rsid w:val="0003044E"/>
    <w:rsid w:val="00034166"/>
    <w:rsid w:val="00040762"/>
    <w:rsid w:val="00040ECF"/>
    <w:rsid w:val="0004324F"/>
    <w:rsid w:val="00045B59"/>
    <w:rsid w:val="000469C1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0B87"/>
    <w:rsid w:val="00076AD5"/>
    <w:rsid w:val="00076D2F"/>
    <w:rsid w:val="00080537"/>
    <w:rsid w:val="00080BB7"/>
    <w:rsid w:val="000810DE"/>
    <w:rsid w:val="00081EFD"/>
    <w:rsid w:val="00081F2B"/>
    <w:rsid w:val="0008387F"/>
    <w:rsid w:val="00084166"/>
    <w:rsid w:val="00084454"/>
    <w:rsid w:val="00085E98"/>
    <w:rsid w:val="00087824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287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10C6A"/>
    <w:rsid w:val="001116DD"/>
    <w:rsid w:val="00112254"/>
    <w:rsid w:val="00112F4E"/>
    <w:rsid w:val="00113897"/>
    <w:rsid w:val="00114769"/>
    <w:rsid w:val="001149DA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4796"/>
    <w:rsid w:val="00157C9A"/>
    <w:rsid w:val="00160980"/>
    <w:rsid w:val="001642A5"/>
    <w:rsid w:val="001644B6"/>
    <w:rsid w:val="00175E75"/>
    <w:rsid w:val="00183148"/>
    <w:rsid w:val="00184F46"/>
    <w:rsid w:val="00185C68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C6959"/>
    <w:rsid w:val="001D0481"/>
    <w:rsid w:val="001D4B37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19D6"/>
    <w:rsid w:val="00224426"/>
    <w:rsid w:val="0022634F"/>
    <w:rsid w:val="00226ED8"/>
    <w:rsid w:val="002279C9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7C9"/>
    <w:rsid w:val="00262E02"/>
    <w:rsid w:val="00263644"/>
    <w:rsid w:val="00263F4D"/>
    <w:rsid w:val="00265C77"/>
    <w:rsid w:val="002662AE"/>
    <w:rsid w:val="00267296"/>
    <w:rsid w:val="00267B75"/>
    <w:rsid w:val="002757B3"/>
    <w:rsid w:val="0028145D"/>
    <w:rsid w:val="00282C0C"/>
    <w:rsid w:val="00283A01"/>
    <w:rsid w:val="00283B73"/>
    <w:rsid w:val="00283BA2"/>
    <w:rsid w:val="0028411D"/>
    <w:rsid w:val="00284C54"/>
    <w:rsid w:val="002873C9"/>
    <w:rsid w:val="00294F69"/>
    <w:rsid w:val="002951EE"/>
    <w:rsid w:val="00296D8C"/>
    <w:rsid w:val="00297121"/>
    <w:rsid w:val="00297AB0"/>
    <w:rsid w:val="00297AD7"/>
    <w:rsid w:val="002B1152"/>
    <w:rsid w:val="002B58BD"/>
    <w:rsid w:val="002C13DB"/>
    <w:rsid w:val="002C1920"/>
    <w:rsid w:val="002C1F55"/>
    <w:rsid w:val="002C795F"/>
    <w:rsid w:val="002D013C"/>
    <w:rsid w:val="002E291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2EB6"/>
    <w:rsid w:val="0031315A"/>
    <w:rsid w:val="003138D5"/>
    <w:rsid w:val="0032044B"/>
    <w:rsid w:val="0032127F"/>
    <w:rsid w:val="003216AD"/>
    <w:rsid w:val="003226E4"/>
    <w:rsid w:val="00336006"/>
    <w:rsid w:val="003402C3"/>
    <w:rsid w:val="003434C7"/>
    <w:rsid w:val="00353184"/>
    <w:rsid w:val="0035611B"/>
    <w:rsid w:val="00356FD1"/>
    <w:rsid w:val="0035710B"/>
    <w:rsid w:val="003575FE"/>
    <w:rsid w:val="00360B7F"/>
    <w:rsid w:val="00360F8E"/>
    <w:rsid w:val="0036176F"/>
    <w:rsid w:val="003625DB"/>
    <w:rsid w:val="00364057"/>
    <w:rsid w:val="00364A8C"/>
    <w:rsid w:val="003764D2"/>
    <w:rsid w:val="00383260"/>
    <w:rsid w:val="0038430D"/>
    <w:rsid w:val="003844F1"/>
    <w:rsid w:val="00386896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4000"/>
    <w:rsid w:val="003D7806"/>
    <w:rsid w:val="003E11DA"/>
    <w:rsid w:val="003E198C"/>
    <w:rsid w:val="003E44E0"/>
    <w:rsid w:val="003E5D78"/>
    <w:rsid w:val="003F185F"/>
    <w:rsid w:val="003F6592"/>
    <w:rsid w:val="003F7548"/>
    <w:rsid w:val="0040138A"/>
    <w:rsid w:val="004017F3"/>
    <w:rsid w:val="00404BF9"/>
    <w:rsid w:val="00405711"/>
    <w:rsid w:val="00405EDF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BDC"/>
    <w:rsid w:val="00442385"/>
    <w:rsid w:val="00444185"/>
    <w:rsid w:val="00445A4C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B7A08"/>
    <w:rsid w:val="004C1618"/>
    <w:rsid w:val="004C7216"/>
    <w:rsid w:val="004C7E43"/>
    <w:rsid w:val="004D5171"/>
    <w:rsid w:val="004D5DB5"/>
    <w:rsid w:val="004E0EFF"/>
    <w:rsid w:val="004E2C1F"/>
    <w:rsid w:val="004F12AD"/>
    <w:rsid w:val="004F1616"/>
    <w:rsid w:val="004F3116"/>
    <w:rsid w:val="004F3A7C"/>
    <w:rsid w:val="005014FE"/>
    <w:rsid w:val="005038ED"/>
    <w:rsid w:val="005059B6"/>
    <w:rsid w:val="005102D3"/>
    <w:rsid w:val="00510436"/>
    <w:rsid w:val="00510583"/>
    <w:rsid w:val="0051387A"/>
    <w:rsid w:val="0052316C"/>
    <w:rsid w:val="005244F0"/>
    <w:rsid w:val="00530FDE"/>
    <w:rsid w:val="005327A7"/>
    <w:rsid w:val="00535477"/>
    <w:rsid w:val="005408A0"/>
    <w:rsid w:val="005469EB"/>
    <w:rsid w:val="0055232D"/>
    <w:rsid w:val="00556B9C"/>
    <w:rsid w:val="00561178"/>
    <w:rsid w:val="00561555"/>
    <w:rsid w:val="005619D1"/>
    <w:rsid w:val="00562D5C"/>
    <w:rsid w:val="00564159"/>
    <w:rsid w:val="00564E5A"/>
    <w:rsid w:val="0056517D"/>
    <w:rsid w:val="0056655D"/>
    <w:rsid w:val="005706B0"/>
    <w:rsid w:val="00571A20"/>
    <w:rsid w:val="0057323D"/>
    <w:rsid w:val="005753B1"/>
    <w:rsid w:val="005755B9"/>
    <w:rsid w:val="00575F59"/>
    <w:rsid w:val="00576F52"/>
    <w:rsid w:val="00576FE4"/>
    <w:rsid w:val="00591092"/>
    <w:rsid w:val="00593DD0"/>
    <w:rsid w:val="0059512B"/>
    <w:rsid w:val="0059651A"/>
    <w:rsid w:val="00596CD0"/>
    <w:rsid w:val="005A26BC"/>
    <w:rsid w:val="005A4AF5"/>
    <w:rsid w:val="005B2B32"/>
    <w:rsid w:val="005B54AD"/>
    <w:rsid w:val="005B6A90"/>
    <w:rsid w:val="005C0DD2"/>
    <w:rsid w:val="005C1F45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14B4"/>
    <w:rsid w:val="005F6B29"/>
    <w:rsid w:val="005F71AE"/>
    <w:rsid w:val="00604E7B"/>
    <w:rsid w:val="00606F10"/>
    <w:rsid w:val="006079E6"/>
    <w:rsid w:val="00610774"/>
    <w:rsid w:val="00612667"/>
    <w:rsid w:val="006214EE"/>
    <w:rsid w:val="00633534"/>
    <w:rsid w:val="00634539"/>
    <w:rsid w:val="006361F1"/>
    <w:rsid w:val="0063640D"/>
    <w:rsid w:val="00636E3D"/>
    <w:rsid w:val="006405A9"/>
    <w:rsid w:val="006417BD"/>
    <w:rsid w:val="006435D8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17C8"/>
    <w:rsid w:val="0068258A"/>
    <w:rsid w:val="00683071"/>
    <w:rsid w:val="00683E2F"/>
    <w:rsid w:val="00690028"/>
    <w:rsid w:val="006903C3"/>
    <w:rsid w:val="00691492"/>
    <w:rsid w:val="006925E3"/>
    <w:rsid w:val="006969A3"/>
    <w:rsid w:val="00697289"/>
    <w:rsid w:val="0069778F"/>
    <w:rsid w:val="00697E4B"/>
    <w:rsid w:val="006A3D9B"/>
    <w:rsid w:val="006A674B"/>
    <w:rsid w:val="006A77F0"/>
    <w:rsid w:val="006B5167"/>
    <w:rsid w:val="006B73FC"/>
    <w:rsid w:val="006B7A31"/>
    <w:rsid w:val="006C061B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2CF"/>
    <w:rsid w:val="006F552E"/>
    <w:rsid w:val="006F7BB5"/>
    <w:rsid w:val="006F7EA1"/>
    <w:rsid w:val="007020D7"/>
    <w:rsid w:val="00707895"/>
    <w:rsid w:val="0071781B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0DD"/>
    <w:rsid w:val="00756641"/>
    <w:rsid w:val="00766A11"/>
    <w:rsid w:val="007726E9"/>
    <w:rsid w:val="007744ED"/>
    <w:rsid w:val="0077496D"/>
    <w:rsid w:val="007751FF"/>
    <w:rsid w:val="007802A4"/>
    <w:rsid w:val="007822CB"/>
    <w:rsid w:val="007A1A3D"/>
    <w:rsid w:val="007A4304"/>
    <w:rsid w:val="007B01A0"/>
    <w:rsid w:val="007B3B5F"/>
    <w:rsid w:val="007B578D"/>
    <w:rsid w:val="007B58B3"/>
    <w:rsid w:val="007B59BE"/>
    <w:rsid w:val="007C0B53"/>
    <w:rsid w:val="007C1FCC"/>
    <w:rsid w:val="007C267B"/>
    <w:rsid w:val="007C2B1E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5581"/>
    <w:rsid w:val="008161E1"/>
    <w:rsid w:val="008164CD"/>
    <w:rsid w:val="00817066"/>
    <w:rsid w:val="00821E98"/>
    <w:rsid w:val="00823B48"/>
    <w:rsid w:val="00832ED6"/>
    <w:rsid w:val="008336D8"/>
    <w:rsid w:val="00833AC6"/>
    <w:rsid w:val="0083406E"/>
    <w:rsid w:val="0083498F"/>
    <w:rsid w:val="00835641"/>
    <w:rsid w:val="00840BDC"/>
    <w:rsid w:val="008421E7"/>
    <w:rsid w:val="00846E55"/>
    <w:rsid w:val="00850354"/>
    <w:rsid w:val="00854537"/>
    <w:rsid w:val="008560C2"/>
    <w:rsid w:val="0085633C"/>
    <w:rsid w:val="008575FB"/>
    <w:rsid w:val="008600B2"/>
    <w:rsid w:val="00862514"/>
    <w:rsid w:val="00863372"/>
    <w:rsid w:val="00863A05"/>
    <w:rsid w:val="00864156"/>
    <w:rsid w:val="008642C0"/>
    <w:rsid w:val="00866518"/>
    <w:rsid w:val="00870052"/>
    <w:rsid w:val="00871635"/>
    <w:rsid w:val="00872C6D"/>
    <w:rsid w:val="0087386D"/>
    <w:rsid w:val="00873EE0"/>
    <w:rsid w:val="00876E6B"/>
    <w:rsid w:val="0088390F"/>
    <w:rsid w:val="00886186"/>
    <w:rsid w:val="008907F3"/>
    <w:rsid w:val="00890E47"/>
    <w:rsid w:val="008928DB"/>
    <w:rsid w:val="00893C0D"/>
    <w:rsid w:val="0089503D"/>
    <w:rsid w:val="008A2E19"/>
    <w:rsid w:val="008A3D77"/>
    <w:rsid w:val="008A4C87"/>
    <w:rsid w:val="008B11E6"/>
    <w:rsid w:val="008B2ED0"/>
    <w:rsid w:val="008B3CD8"/>
    <w:rsid w:val="008B7239"/>
    <w:rsid w:val="008C11AF"/>
    <w:rsid w:val="008C3226"/>
    <w:rsid w:val="008C6C53"/>
    <w:rsid w:val="008D06D2"/>
    <w:rsid w:val="008E31C2"/>
    <w:rsid w:val="008E37B1"/>
    <w:rsid w:val="008E6A19"/>
    <w:rsid w:val="008E717E"/>
    <w:rsid w:val="008E7777"/>
    <w:rsid w:val="008E7AC0"/>
    <w:rsid w:val="008F0A4D"/>
    <w:rsid w:val="00900190"/>
    <w:rsid w:val="00901581"/>
    <w:rsid w:val="009022E7"/>
    <w:rsid w:val="00902DF6"/>
    <w:rsid w:val="00903828"/>
    <w:rsid w:val="009057B3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0D5A"/>
    <w:rsid w:val="009319DD"/>
    <w:rsid w:val="009322F1"/>
    <w:rsid w:val="00932D1C"/>
    <w:rsid w:val="0093740D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9F59CD"/>
    <w:rsid w:val="00A04470"/>
    <w:rsid w:val="00A06BA2"/>
    <w:rsid w:val="00A07833"/>
    <w:rsid w:val="00A07D72"/>
    <w:rsid w:val="00A10E4C"/>
    <w:rsid w:val="00A12912"/>
    <w:rsid w:val="00A14723"/>
    <w:rsid w:val="00A271E7"/>
    <w:rsid w:val="00A35872"/>
    <w:rsid w:val="00A35D50"/>
    <w:rsid w:val="00A36165"/>
    <w:rsid w:val="00A41C3F"/>
    <w:rsid w:val="00A44597"/>
    <w:rsid w:val="00A470CD"/>
    <w:rsid w:val="00A50C6F"/>
    <w:rsid w:val="00A6210B"/>
    <w:rsid w:val="00A74079"/>
    <w:rsid w:val="00A75EC5"/>
    <w:rsid w:val="00A87B26"/>
    <w:rsid w:val="00A87E25"/>
    <w:rsid w:val="00AA252B"/>
    <w:rsid w:val="00AA3395"/>
    <w:rsid w:val="00AA4B10"/>
    <w:rsid w:val="00AA508C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FA3"/>
    <w:rsid w:val="00B10D23"/>
    <w:rsid w:val="00B15D4A"/>
    <w:rsid w:val="00B16CE7"/>
    <w:rsid w:val="00B209DC"/>
    <w:rsid w:val="00B248C2"/>
    <w:rsid w:val="00B2699D"/>
    <w:rsid w:val="00B2740A"/>
    <w:rsid w:val="00B30448"/>
    <w:rsid w:val="00B34C36"/>
    <w:rsid w:val="00B35024"/>
    <w:rsid w:val="00B35A8C"/>
    <w:rsid w:val="00B433D2"/>
    <w:rsid w:val="00B433DF"/>
    <w:rsid w:val="00B434DC"/>
    <w:rsid w:val="00B4524E"/>
    <w:rsid w:val="00B45CCD"/>
    <w:rsid w:val="00B45D0C"/>
    <w:rsid w:val="00B46F61"/>
    <w:rsid w:val="00B47058"/>
    <w:rsid w:val="00B4755E"/>
    <w:rsid w:val="00B51B74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7413D"/>
    <w:rsid w:val="00B84323"/>
    <w:rsid w:val="00B86D19"/>
    <w:rsid w:val="00B94BBB"/>
    <w:rsid w:val="00BA0145"/>
    <w:rsid w:val="00BA3A44"/>
    <w:rsid w:val="00BA44B1"/>
    <w:rsid w:val="00BA6791"/>
    <w:rsid w:val="00BA6CC6"/>
    <w:rsid w:val="00BB38AE"/>
    <w:rsid w:val="00BB64BE"/>
    <w:rsid w:val="00BB66BE"/>
    <w:rsid w:val="00BC038E"/>
    <w:rsid w:val="00BC079A"/>
    <w:rsid w:val="00BC3F7A"/>
    <w:rsid w:val="00BC4C25"/>
    <w:rsid w:val="00BC632D"/>
    <w:rsid w:val="00BC7746"/>
    <w:rsid w:val="00BD07A7"/>
    <w:rsid w:val="00BD1289"/>
    <w:rsid w:val="00BD3411"/>
    <w:rsid w:val="00BD513D"/>
    <w:rsid w:val="00BD545A"/>
    <w:rsid w:val="00BE088C"/>
    <w:rsid w:val="00BE08C7"/>
    <w:rsid w:val="00BE2E8E"/>
    <w:rsid w:val="00BE41FB"/>
    <w:rsid w:val="00BF03D1"/>
    <w:rsid w:val="00BF38DE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6390"/>
    <w:rsid w:val="00C3735E"/>
    <w:rsid w:val="00C37E24"/>
    <w:rsid w:val="00C44237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3BF"/>
    <w:rsid w:val="00CB0C4A"/>
    <w:rsid w:val="00CB10C6"/>
    <w:rsid w:val="00CB1944"/>
    <w:rsid w:val="00CB3C89"/>
    <w:rsid w:val="00CB766A"/>
    <w:rsid w:val="00CC047D"/>
    <w:rsid w:val="00CC04E5"/>
    <w:rsid w:val="00CD3CEF"/>
    <w:rsid w:val="00CD500C"/>
    <w:rsid w:val="00CD5084"/>
    <w:rsid w:val="00CD67F6"/>
    <w:rsid w:val="00CD6959"/>
    <w:rsid w:val="00CE0B42"/>
    <w:rsid w:val="00CE10FD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5B7C"/>
    <w:rsid w:val="00D3635F"/>
    <w:rsid w:val="00D36D96"/>
    <w:rsid w:val="00D434AA"/>
    <w:rsid w:val="00D43912"/>
    <w:rsid w:val="00D43F3F"/>
    <w:rsid w:val="00D51797"/>
    <w:rsid w:val="00D51AFE"/>
    <w:rsid w:val="00D522F9"/>
    <w:rsid w:val="00D53E99"/>
    <w:rsid w:val="00D5489D"/>
    <w:rsid w:val="00D55533"/>
    <w:rsid w:val="00D56FC7"/>
    <w:rsid w:val="00D60134"/>
    <w:rsid w:val="00D607BE"/>
    <w:rsid w:val="00D62A6C"/>
    <w:rsid w:val="00D63A42"/>
    <w:rsid w:val="00D64181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371C"/>
    <w:rsid w:val="00DB736F"/>
    <w:rsid w:val="00DC077D"/>
    <w:rsid w:val="00DC375B"/>
    <w:rsid w:val="00DC41DE"/>
    <w:rsid w:val="00DC7B0D"/>
    <w:rsid w:val="00DC7B0E"/>
    <w:rsid w:val="00DD348E"/>
    <w:rsid w:val="00DD4263"/>
    <w:rsid w:val="00DD74F1"/>
    <w:rsid w:val="00DE4C8A"/>
    <w:rsid w:val="00DF3822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581E"/>
    <w:rsid w:val="00E56AF8"/>
    <w:rsid w:val="00E63F04"/>
    <w:rsid w:val="00E63F45"/>
    <w:rsid w:val="00E64C48"/>
    <w:rsid w:val="00E661B8"/>
    <w:rsid w:val="00E80AC4"/>
    <w:rsid w:val="00E82526"/>
    <w:rsid w:val="00E84E2C"/>
    <w:rsid w:val="00E8531F"/>
    <w:rsid w:val="00E90CDE"/>
    <w:rsid w:val="00E912AF"/>
    <w:rsid w:val="00E9262B"/>
    <w:rsid w:val="00E95F81"/>
    <w:rsid w:val="00E97CBE"/>
    <w:rsid w:val="00EA4567"/>
    <w:rsid w:val="00EB06DB"/>
    <w:rsid w:val="00EB1692"/>
    <w:rsid w:val="00EB3521"/>
    <w:rsid w:val="00EB514E"/>
    <w:rsid w:val="00ED116D"/>
    <w:rsid w:val="00ED1884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2812"/>
    <w:rsid w:val="00F048FC"/>
    <w:rsid w:val="00F05044"/>
    <w:rsid w:val="00F126D9"/>
    <w:rsid w:val="00F165EE"/>
    <w:rsid w:val="00F2050F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B60"/>
    <w:rsid w:val="00F6074C"/>
    <w:rsid w:val="00F70190"/>
    <w:rsid w:val="00F70657"/>
    <w:rsid w:val="00F71A16"/>
    <w:rsid w:val="00F731B3"/>
    <w:rsid w:val="00F7484D"/>
    <w:rsid w:val="00F76EAA"/>
    <w:rsid w:val="00F76ECB"/>
    <w:rsid w:val="00F82A30"/>
    <w:rsid w:val="00F83CF8"/>
    <w:rsid w:val="00F83D01"/>
    <w:rsid w:val="00F85C18"/>
    <w:rsid w:val="00F86C99"/>
    <w:rsid w:val="00F96200"/>
    <w:rsid w:val="00F96CDA"/>
    <w:rsid w:val="00FA05C8"/>
    <w:rsid w:val="00FA4668"/>
    <w:rsid w:val="00FA49F1"/>
    <w:rsid w:val="00FA4E62"/>
    <w:rsid w:val="00FA6083"/>
    <w:rsid w:val="00FB2DE9"/>
    <w:rsid w:val="00FB38E5"/>
    <w:rsid w:val="00FB4BDB"/>
    <w:rsid w:val="00FB6B2C"/>
    <w:rsid w:val="00FB79D1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Основной текст_"/>
    <w:link w:val="11"/>
    <w:rsid w:val="000C528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5287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character" w:customStyle="1" w:styleId="2">
    <w:name w:val="Основной текст (2)_"/>
    <w:link w:val="20"/>
    <w:rsid w:val="00AA3395"/>
    <w:rPr>
      <w:rFonts w:ascii="Times New Roman" w:eastAsia="Times New Roman" w:hAnsi="Times New Roman"/>
      <w:shd w:val="clear" w:color="auto" w:fill="FFFFFF"/>
    </w:rPr>
  </w:style>
  <w:style w:type="character" w:customStyle="1" w:styleId="af0">
    <w:name w:val="Колонтитул_"/>
    <w:link w:val="af1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Другое_"/>
    <w:link w:val="af3"/>
    <w:rsid w:val="00AA339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3395"/>
    <w:pPr>
      <w:shd w:val="clear" w:color="auto" w:fill="FFFFFF"/>
      <w:autoSpaceDE/>
      <w:autoSpaceDN/>
      <w:adjustRightInd/>
      <w:spacing w:after="720"/>
      <w:ind w:left="5060" w:right="320"/>
      <w:jc w:val="right"/>
    </w:pPr>
  </w:style>
  <w:style w:type="paragraph" w:customStyle="1" w:styleId="af1">
    <w:name w:val="Колонтитул"/>
    <w:basedOn w:val="a"/>
    <w:link w:val="af0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  <w:style w:type="paragraph" w:customStyle="1" w:styleId="af3">
    <w:name w:val="Другое"/>
    <w:basedOn w:val="a"/>
    <w:link w:val="af2"/>
    <w:rsid w:val="00AA3395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  <w:style w:type="character" w:customStyle="1" w:styleId="12">
    <w:name w:val="Заголовок №1_"/>
    <w:link w:val="13"/>
    <w:rsid w:val="00081F2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081F2B"/>
    <w:pPr>
      <w:shd w:val="clear" w:color="auto" w:fill="FFFFFF"/>
      <w:autoSpaceDE/>
      <w:autoSpaceDN/>
      <w:adjustRightInd/>
      <w:spacing w:after="320"/>
      <w:jc w:val="center"/>
      <w:outlineLvl w:val="0"/>
    </w:pPr>
    <w:rPr>
      <w:b/>
      <w:bCs/>
      <w:sz w:val="28"/>
      <w:szCs w:val="28"/>
    </w:rPr>
  </w:style>
  <w:style w:type="paragraph" w:customStyle="1" w:styleId="s1">
    <w:name w:val="s_1"/>
    <w:basedOn w:val="a"/>
    <w:rsid w:val="00DB371C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5F88-52D0-495B-893B-FE03BBDD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Comp</cp:lastModifiedBy>
  <cp:revision>183</cp:revision>
  <cp:lastPrinted>2021-11-26T05:40:00Z</cp:lastPrinted>
  <dcterms:created xsi:type="dcterms:W3CDTF">2015-07-24T05:17:00Z</dcterms:created>
  <dcterms:modified xsi:type="dcterms:W3CDTF">2021-12-21T08:01:00Z</dcterms:modified>
</cp:coreProperties>
</file>